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B0" w:rsidRPr="000A7859" w:rsidRDefault="00993C5F" w:rsidP="003D4307">
      <w:pPr>
        <w:adjustRightInd w:val="0"/>
        <w:snapToGrid w:val="0"/>
        <w:spacing w:line="560" w:lineRule="exact"/>
        <w:jc w:val="center"/>
        <w:rPr>
          <w:rFonts w:eastAsia="標楷體" w:cstheme="minorHAnsi"/>
          <w:b/>
          <w:sz w:val="36"/>
          <w:szCs w:val="36"/>
        </w:rPr>
      </w:pPr>
      <w:r w:rsidRPr="000A7859">
        <w:rPr>
          <w:rFonts w:eastAsia="標楷體" w:hAnsi="標楷體" w:cstheme="minorHAnsi"/>
          <w:b/>
          <w:sz w:val="36"/>
          <w:szCs w:val="36"/>
        </w:rPr>
        <w:t>法務部司法官學院</w:t>
      </w:r>
    </w:p>
    <w:p w:rsidR="00DA613F" w:rsidRPr="000A7859" w:rsidRDefault="00B74940" w:rsidP="003D4307">
      <w:pPr>
        <w:adjustRightInd w:val="0"/>
        <w:snapToGrid w:val="0"/>
        <w:spacing w:line="560" w:lineRule="exact"/>
        <w:jc w:val="center"/>
        <w:rPr>
          <w:rFonts w:eastAsia="標楷體" w:cstheme="minorHAnsi"/>
          <w:b/>
          <w:sz w:val="32"/>
          <w:szCs w:val="32"/>
        </w:rPr>
      </w:pPr>
      <w:r w:rsidRPr="000A7859">
        <w:rPr>
          <w:rFonts w:eastAsia="標楷體" w:cstheme="minorHAnsi"/>
          <w:b/>
          <w:sz w:val="36"/>
          <w:szCs w:val="36"/>
        </w:rPr>
        <w:t>10</w:t>
      </w:r>
      <w:r w:rsidR="009F60CF">
        <w:rPr>
          <w:rFonts w:eastAsia="標楷體" w:cstheme="minorHAnsi" w:hint="eastAsia"/>
          <w:b/>
          <w:sz w:val="36"/>
          <w:szCs w:val="36"/>
        </w:rPr>
        <w:t>7</w:t>
      </w:r>
      <w:r w:rsidR="00B6077E" w:rsidRPr="000A7859">
        <w:rPr>
          <w:rFonts w:eastAsia="標楷體" w:hAnsi="標楷體" w:cstheme="minorHAnsi"/>
          <w:b/>
          <w:sz w:val="36"/>
          <w:szCs w:val="36"/>
        </w:rPr>
        <w:t>年</w:t>
      </w:r>
      <w:r w:rsidR="00D85EC3" w:rsidRPr="000A7859">
        <w:rPr>
          <w:rFonts w:eastAsia="標楷體" w:hAnsi="標楷體" w:cstheme="minorHAnsi"/>
          <w:b/>
          <w:sz w:val="36"/>
          <w:szCs w:val="36"/>
        </w:rPr>
        <w:t>檢察官在職</w:t>
      </w:r>
      <w:r w:rsidR="00B6077E" w:rsidRPr="000A7859">
        <w:rPr>
          <w:rFonts w:eastAsia="標楷體" w:hAnsi="標楷體" w:cstheme="minorHAnsi"/>
          <w:b/>
          <w:sz w:val="36"/>
          <w:szCs w:val="36"/>
        </w:rPr>
        <w:t>進修班</w:t>
      </w:r>
      <w:r w:rsidR="00DA613F">
        <w:rPr>
          <w:rFonts w:eastAsia="標楷體" w:cstheme="minorHAnsi" w:hint="eastAsia"/>
          <w:b/>
          <w:sz w:val="32"/>
          <w:szCs w:val="32"/>
        </w:rPr>
        <w:t>「</w:t>
      </w:r>
      <w:r w:rsidR="00002CC2">
        <w:rPr>
          <w:rFonts w:eastAsia="標楷體" w:cstheme="minorHAnsi" w:hint="eastAsia"/>
          <w:b/>
          <w:sz w:val="32"/>
          <w:szCs w:val="32"/>
        </w:rPr>
        <w:t>鑑識</w:t>
      </w:r>
      <w:r w:rsidR="003D2E03" w:rsidRPr="003D2E03">
        <w:rPr>
          <w:rFonts w:eastAsia="標楷體" w:cstheme="minorHAnsi" w:hint="eastAsia"/>
          <w:b/>
          <w:sz w:val="32"/>
          <w:szCs w:val="32"/>
        </w:rPr>
        <w:t>實務專題</w:t>
      </w:r>
      <w:r w:rsidR="003D2E03">
        <w:rPr>
          <w:rFonts w:eastAsia="標楷體" w:cstheme="minorHAnsi" w:hint="eastAsia"/>
          <w:b/>
          <w:sz w:val="32"/>
          <w:szCs w:val="32"/>
        </w:rPr>
        <w:t>」</w:t>
      </w:r>
      <w:r w:rsidR="00002CC2">
        <w:rPr>
          <w:rFonts w:eastAsia="標楷體" w:cstheme="minorHAnsi" w:hint="eastAsia"/>
          <w:b/>
          <w:sz w:val="32"/>
          <w:szCs w:val="32"/>
        </w:rPr>
        <w:t>(</w:t>
      </w:r>
      <w:r w:rsidR="00002CC2">
        <w:rPr>
          <w:rFonts w:eastAsia="標楷體" w:cstheme="minorHAnsi" w:hint="eastAsia"/>
          <w:b/>
          <w:sz w:val="32"/>
          <w:szCs w:val="32"/>
        </w:rPr>
        <w:t>在地</w:t>
      </w:r>
      <w:r w:rsidR="00002CC2">
        <w:rPr>
          <w:rFonts w:eastAsia="標楷體" w:cstheme="minorHAnsi" w:hint="eastAsia"/>
          <w:b/>
          <w:sz w:val="32"/>
          <w:szCs w:val="32"/>
        </w:rPr>
        <w:t>)</w:t>
      </w:r>
    </w:p>
    <w:p w:rsidR="001C5BCF" w:rsidRPr="003D2E03" w:rsidRDefault="001C5BCF" w:rsidP="00AB3729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/>
        <w:rPr>
          <w:rFonts w:eastAsia="標楷體" w:cstheme="minorHAnsi"/>
          <w:b/>
          <w:sz w:val="32"/>
          <w:szCs w:val="32"/>
        </w:rPr>
      </w:pPr>
      <w:r w:rsidRPr="000A7859">
        <w:rPr>
          <w:rFonts w:eastAsia="標楷體" w:hAnsi="標楷體" w:cstheme="minorHAnsi"/>
          <w:b/>
          <w:sz w:val="32"/>
          <w:szCs w:val="32"/>
        </w:rPr>
        <w:t>簡介</w:t>
      </w:r>
    </w:p>
    <w:p w:rsidR="00FA52A3" w:rsidRPr="00FF2BB3" w:rsidRDefault="00002CC2" w:rsidP="00604FFA">
      <w:pPr>
        <w:pStyle w:val="a3"/>
        <w:adjustRightInd w:val="0"/>
        <w:snapToGrid w:val="0"/>
        <w:spacing w:line="500" w:lineRule="exact"/>
        <w:ind w:firstLineChars="200" w:firstLine="560"/>
        <w:rPr>
          <w:rFonts w:eastAsia="標楷體" w:cstheme="minorHAnsi"/>
          <w:color w:val="FFFFFF" w:themeColor="background1"/>
          <w:sz w:val="28"/>
          <w:szCs w:val="28"/>
        </w:rPr>
      </w:pPr>
      <w:r w:rsidRPr="00002CC2">
        <w:rPr>
          <w:rFonts w:eastAsia="標楷體" w:cstheme="minorHAnsi" w:hint="eastAsia"/>
          <w:sz w:val="28"/>
          <w:szCs w:val="28"/>
        </w:rPr>
        <w:t>為精進偵、審業務，增進對</w:t>
      </w:r>
      <w:r>
        <w:rPr>
          <w:rFonts w:eastAsia="標楷體" w:cstheme="minorHAnsi" w:hint="eastAsia"/>
          <w:sz w:val="28"/>
          <w:szCs w:val="28"/>
        </w:rPr>
        <w:t>刑事、法醫及數位鑑識的相關學識與</w:t>
      </w:r>
      <w:r w:rsidRPr="00002CC2">
        <w:rPr>
          <w:rFonts w:eastAsia="標楷體" w:cstheme="minorHAnsi" w:hint="eastAsia"/>
          <w:sz w:val="28"/>
          <w:szCs w:val="28"/>
        </w:rPr>
        <w:t>技術之瞭解，</w:t>
      </w:r>
      <w:r w:rsidR="0077575C">
        <w:rPr>
          <w:rFonts w:eastAsia="標楷體" w:cstheme="minorHAnsi" w:hint="eastAsia"/>
          <w:sz w:val="28"/>
          <w:szCs w:val="28"/>
        </w:rPr>
        <w:t>並為避免中、南部在職檢察官長途舟車勞頓影響學習意願與成效，</w:t>
      </w:r>
      <w:r w:rsidRPr="00002CC2">
        <w:rPr>
          <w:rFonts w:eastAsia="標楷體" w:cstheme="minorHAnsi" w:hint="eastAsia"/>
          <w:sz w:val="28"/>
          <w:szCs w:val="28"/>
        </w:rPr>
        <w:t>本學院特</w:t>
      </w:r>
      <w:r>
        <w:rPr>
          <w:rFonts w:eastAsia="標楷體" w:cstheme="minorHAnsi" w:hint="eastAsia"/>
          <w:sz w:val="28"/>
          <w:szCs w:val="28"/>
        </w:rPr>
        <w:t>於臺中地檢署、高雄地檢署</w:t>
      </w:r>
      <w:r w:rsidR="0077575C">
        <w:rPr>
          <w:rFonts w:eastAsia="標楷體" w:cstheme="minorHAnsi" w:hint="eastAsia"/>
          <w:sz w:val="28"/>
          <w:szCs w:val="28"/>
        </w:rPr>
        <w:t>二地</w:t>
      </w:r>
      <w:r w:rsidRPr="00002CC2">
        <w:rPr>
          <w:rFonts w:eastAsia="標楷體" w:cstheme="minorHAnsi" w:hint="eastAsia"/>
          <w:sz w:val="28"/>
          <w:szCs w:val="28"/>
        </w:rPr>
        <w:t>開設</w:t>
      </w:r>
      <w:r w:rsidR="0077575C">
        <w:rPr>
          <w:rFonts w:eastAsia="標楷體" w:cstheme="minorHAnsi" w:hint="eastAsia"/>
          <w:sz w:val="28"/>
          <w:szCs w:val="28"/>
        </w:rPr>
        <w:t>鑑識</w:t>
      </w:r>
      <w:r w:rsidRPr="00002CC2">
        <w:rPr>
          <w:rFonts w:eastAsia="標楷體" w:cstheme="minorHAnsi" w:hint="eastAsia"/>
          <w:sz w:val="28"/>
          <w:szCs w:val="28"/>
        </w:rPr>
        <w:t>專題研討課程</w:t>
      </w:r>
      <w:r>
        <w:rPr>
          <w:rFonts w:eastAsia="標楷體" w:cstheme="minorHAnsi" w:hint="eastAsia"/>
          <w:sz w:val="28"/>
          <w:szCs w:val="28"/>
        </w:rPr>
        <w:t>，</w:t>
      </w:r>
      <w:r w:rsidRPr="00002CC2">
        <w:rPr>
          <w:rFonts w:eastAsia="標楷體" w:cstheme="minorHAnsi" w:hint="eastAsia"/>
          <w:sz w:val="28"/>
          <w:szCs w:val="28"/>
        </w:rPr>
        <w:t>提供</w:t>
      </w:r>
      <w:r w:rsidR="0077575C">
        <w:rPr>
          <w:rFonts w:eastAsia="標楷體" w:cstheme="minorHAnsi" w:hint="eastAsia"/>
          <w:sz w:val="28"/>
          <w:szCs w:val="28"/>
        </w:rPr>
        <w:t>當地</w:t>
      </w:r>
      <w:r w:rsidRPr="00002CC2">
        <w:rPr>
          <w:rFonts w:eastAsia="標楷體" w:cstheme="minorHAnsi" w:hint="eastAsia"/>
          <w:sz w:val="28"/>
          <w:szCs w:val="28"/>
        </w:rPr>
        <w:t>檢察官、檢察事務官選修，</w:t>
      </w:r>
      <w:r w:rsidR="0077575C">
        <w:rPr>
          <w:rFonts w:eastAsia="標楷體" w:cstheme="minorHAnsi" w:hint="eastAsia"/>
          <w:sz w:val="28"/>
          <w:szCs w:val="28"/>
        </w:rPr>
        <w:t>並</w:t>
      </w:r>
      <w:r w:rsidRPr="00002CC2">
        <w:rPr>
          <w:rFonts w:eastAsia="標楷體" w:cstheme="minorHAnsi" w:hint="eastAsia"/>
          <w:sz w:val="28"/>
          <w:szCs w:val="28"/>
        </w:rPr>
        <w:t>依實際上課時數核給公務員終身學習時數。</w:t>
      </w:r>
    </w:p>
    <w:p w:rsidR="00152C49" w:rsidRPr="003D2E03" w:rsidRDefault="00A96DE1" w:rsidP="00AB3729">
      <w:pPr>
        <w:pStyle w:val="a3"/>
        <w:numPr>
          <w:ilvl w:val="0"/>
          <w:numId w:val="1"/>
        </w:numPr>
        <w:tabs>
          <w:tab w:val="left" w:pos="0"/>
        </w:tabs>
        <w:adjustRightInd w:val="0"/>
        <w:snapToGrid w:val="0"/>
        <w:spacing w:line="560" w:lineRule="exact"/>
        <w:ind w:leftChars="0"/>
        <w:rPr>
          <w:rFonts w:eastAsia="標楷體" w:cstheme="minorHAnsi"/>
          <w:b/>
          <w:sz w:val="32"/>
          <w:szCs w:val="32"/>
        </w:rPr>
      </w:pPr>
      <w:r w:rsidRPr="000A7859">
        <w:rPr>
          <w:rFonts w:eastAsia="標楷體" w:hAnsi="標楷體" w:cstheme="minorHAnsi"/>
          <w:b/>
          <w:sz w:val="32"/>
          <w:szCs w:val="32"/>
        </w:rPr>
        <w:t>課程資訊</w:t>
      </w:r>
    </w:p>
    <w:p w:rsidR="0077575C" w:rsidRPr="002869E3" w:rsidRDefault="00626B74" w:rsidP="00604FFA">
      <w:pPr>
        <w:pStyle w:val="a3"/>
        <w:tabs>
          <w:tab w:val="left" w:pos="0"/>
          <w:tab w:val="left" w:pos="1418"/>
          <w:tab w:val="left" w:pos="1560"/>
        </w:tabs>
        <w:adjustRightInd w:val="0"/>
        <w:snapToGrid w:val="0"/>
        <w:spacing w:line="500" w:lineRule="exact"/>
        <w:ind w:leftChars="150" w:left="921" w:hangingChars="200" w:hanging="561"/>
        <w:rPr>
          <w:rFonts w:eastAsia="標楷體" w:hAnsi="標楷體" w:cstheme="minorHAnsi"/>
          <w:b/>
          <w:sz w:val="28"/>
          <w:szCs w:val="28"/>
        </w:rPr>
      </w:pPr>
      <w:r w:rsidRPr="00604FFA">
        <w:rPr>
          <w:rFonts w:eastAsia="標楷體" w:hAnsi="標楷體" w:cstheme="minorHAnsi" w:hint="eastAsia"/>
          <w:b/>
          <w:sz w:val="28"/>
          <w:szCs w:val="28"/>
          <w:shd w:val="pct15" w:color="auto" w:fill="FFFFFF"/>
        </w:rPr>
        <w:t>一、研習地點</w:t>
      </w:r>
      <w:r w:rsidR="0077575C" w:rsidRPr="00604FFA">
        <w:rPr>
          <w:rFonts w:eastAsia="標楷體" w:hAnsi="標楷體" w:cstheme="minorHAnsi" w:hint="eastAsia"/>
          <w:b/>
          <w:sz w:val="28"/>
          <w:szCs w:val="28"/>
          <w:shd w:val="pct15" w:color="auto" w:fill="FFFFFF"/>
        </w:rPr>
        <w:t>與時間</w:t>
      </w:r>
      <w:r w:rsidRPr="00604FFA">
        <w:rPr>
          <w:rFonts w:eastAsia="標楷體" w:hAnsi="標楷體" w:cstheme="minorHAnsi" w:hint="eastAsia"/>
          <w:b/>
          <w:sz w:val="28"/>
          <w:szCs w:val="28"/>
          <w:shd w:val="pct15" w:color="auto" w:fill="FFFFFF"/>
        </w:rPr>
        <w:t>：</w:t>
      </w:r>
    </w:p>
    <w:p w:rsidR="002869E3" w:rsidRDefault="0077575C" w:rsidP="00604FFA">
      <w:pPr>
        <w:spacing w:line="500" w:lineRule="exact"/>
        <w:ind w:leftChars="200" w:left="900" w:hangingChars="150" w:hanging="42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(</w:t>
      </w:r>
      <w:r>
        <w:rPr>
          <w:rFonts w:eastAsia="標楷體" w:hAnsi="標楷體" w:cstheme="minorHAnsi" w:hint="eastAsia"/>
          <w:sz w:val="28"/>
          <w:szCs w:val="28"/>
        </w:rPr>
        <w:t>一</w:t>
      </w:r>
      <w:r>
        <w:rPr>
          <w:rFonts w:eastAsia="標楷體" w:hAnsi="標楷體" w:cstheme="minorHAnsi" w:hint="eastAsia"/>
          <w:sz w:val="28"/>
          <w:szCs w:val="28"/>
        </w:rPr>
        <w:t>)</w:t>
      </w:r>
      <w:r>
        <w:rPr>
          <w:rFonts w:eastAsia="標楷體" w:hAnsi="標楷體" w:cstheme="minorHAnsi" w:hint="eastAsia"/>
          <w:sz w:val="28"/>
          <w:szCs w:val="28"/>
        </w:rPr>
        <w:t>高雄地檢署：</w:t>
      </w:r>
      <w:r>
        <w:rPr>
          <w:rFonts w:eastAsia="標楷體" w:hAnsi="標楷體" w:cstheme="minorHAnsi" w:hint="eastAsia"/>
          <w:sz w:val="28"/>
          <w:szCs w:val="28"/>
        </w:rPr>
        <w:t>107</w:t>
      </w:r>
      <w:r>
        <w:rPr>
          <w:rFonts w:eastAsia="標楷體" w:hAnsi="標楷體" w:cstheme="minorHAnsi" w:hint="eastAsia"/>
          <w:sz w:val="28"/>
          <w:szCs w:val="28"/>
        </w:rPr>
        <w:t>年</w:t>
      </w:r>
      <w:r>
        <w:rPr>
          <w:rFonts w:eastAsia="標楷體" w:hAnsi="標楷體" w:cstheme="minorHAnsi" w:hint="eastAsia"/>
          <w:sz w:val="28"/>
          <w:szCs w:val="28"/>
        </w:rPr>
        <w:t>10</w:t>
      </w:r>
      <w:r>
        <w:rPr>
          <w:rFonts w:eastAsia="標楷體" w:hAnsi="標楷體" w:cstheme="minorHAnsi" w:hint="eastAsia"/>
          <w:sz w:val="28"/>
          <w:szCs w:val="28"/>
        </w:rPr>
        <w:t>月</w:t>
      </w:r>
      <w:r>
        <w:rPr>
          <w:rFonts w:eastAsia="標楷體" w:hAnsi="標楷體" w:cstheme="minorHAnsi" w:hint="eastAsia"/>
          <w:sz w:val="28"/>
          <w:szCs w:val="28"/>
        </w:rPr>
        <w:t>3</w:t>
      </w:r>
      <w:r>
        <w:rPr>
          <w:rFonts w:eastAsia="標楷體" w:hAnsi="標楷體" w:cstheme="minorHAnsi" w:hint="eastAsia"/>
          <w:sz w:val="28"/>
          <w:szCs w:val="28"/>
        </w:rPr>
        <w:t>日至</w:t>
      </w:r>
      <w:r>
        <w:rPr>
          <w:rFonts w:eastAsia="標楷體" w:hAnsi="標楷體" w:cstheme="minorHAnsi" w:hint="eastAsia"/>
          <w:sz w:val="28"/>
          <w:szCs w:val="28"/>
        </w:rPr>
        <w:t>5</w:t>
      </w:r>
      <w:r>
        <w:rPr>
          <w:rFonts w:eastAsia="標楷體" w:hAnsi="標楷體" w:cstheme="minorHAnsi" w:hint="eastAsia"/>
          <w:sz w:val="28"/>
          <w:szCs w:val="28"/>
        </w:rPr>
        <w:t>日</w:t>
      </w:r>
      <w:r>
        <w:rPr>
          <w:rFonts w:eastAsia="標楷體" w:hAnsi="標楷體" w:cstheme="minorHAnsi" w:hint="eastAsia"/>
          <w:sz w:val="28"/>
          <w:szCs w:val="28"/>
        </w:rPr>
        <w:t>(</w:t>
      </w:r>
      <w:r w:rsidR="002869E3" w:rsidRPr="002869E3">
        <w:rPr>
          <w:rFonts w:eastAsia="標楷體" w:hAnsi="標楷體" w:cstheme="minorHAnsi" w:hint="eastAsia"/>
          <w:sz w:val="28"/>
          <w:szCs w:val="28"/>
        </w:rPr>
        <w:t>高雄市前金區河東路</w:t>
      </w:r>
      <w:r w:rsidR="002869E3" w:rsidRPr="002869E3">
        <w:rPr>
          <w:rFonts w:eastAsia="標楷體" w:hAnsi="標楷體" w:cstheme="minorHAnsi" w:hint="eastAsia"/>
          <w:sz w:val="28"/>
          <w:szCs w:val="28"/>
        </w:rPr>
        <w:t>188</w:t>
      </w:r>
      <w:r w:rsidR="002869E3" w:rsidRPr="002869E3">
        <w:rPr>
          <w:rFonts w:eastAsia="標楷體" w:hAnsi="標楷體" w:cstheme="minorHAnsi" w:hint="eastAsia"/>
          <w:sz w:val="28"/>
          <w:szCs w:val="28"/>
        </w:rPr>
        <w:t>號</w:t>
      </w:r>
      <w:r w:rsidR="00992D8A">
        <w:rPr>
          <w:rFonts w:eastAsia="標楷體" w:hAnsi="標楷體" w:cstheme="minorHAnsi" w:hint="eastAsia"/>
          <w:sz w:val="28"/>
          <w:szCs w:val="28"/>
        </w:rPr>
        <w:t>5</w:t>
      </w:r>
      <w:r w:rsidR="00992D8A">
        <w:rPr>
          <w:rFonts w:eastAsia="標楷體" w:hAnsi="標楷體" w:cstheme="minorHAnsi" w:hint="eastAsia"/>
          <w:sz w:val="28"/>
          <w:szCs w:val="28"/>
        </w:rPr>
        <w:t>樓多功能會議室</w:t>
      </w:r>
      <w:bookmarkStart w:id="0" w:name="_GoBack"/>
      <w:bookmarkEnd w:id="0"/>
      <w:r>
        <w:rPr>
          <w:rFonts w:eastAsia="標楷體" w:hAnsi="標楷體" w:cstheme="minorHAnsi" w:hint="eastAsia"/>
          <w:sz w:val="28"/>
          <w:szCs w:val="28"/>
        </w:rPr>
        <w:t>)</w:t>
      </w:r>
      <w:r w:rsidR="00626B74">
        <w:rPr>
          <w:rFonts w:eastAsia="標楷體" w:hAnsi="標楷體" w:cstheme="minorHAnsi" w:hint="eastAsia"/>
          <w:sz w:val="28"/>
          <w:szCs w:val="28"/>
        </w:rPr>
        <w:t>。</w:t>
      </w:r>
    </w:p>
    <w:p w:rsidR="00626B74" w:rsidRPr="0077575C" w:rsidRDefault="002869E3" w:rsidP="00604FFA">
      <w:pPr>
        <w:spacing w:line="500" w:lineRule="exact"/>
        <w:ind w:leftChars="200" w:left="900" w:hangingChars="150" w:hanging="42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(</w:t>
      </w:r>
      <w:r w:rsidR="0077575C">
        <w:rPr>
          <w:rFonts w:eastAsia="標楷體" w:hAnsi="標楷體" w:cstheme="minorHAnsi" w:hint="eastAsia"/>
          <w:sz w:val="28"/>
          <w:szCs w:val="28"/>
        </w:rPr>
        <w:t>二</w:t>
      </w:r>
      <w:r w:rsidR="0077575C">
        <w:rPr>
          <w:rFonts w:eastAsia="標楷體" w:hAnsi="標楷體" w:cstheme="minorHAnsi" w:hint="eastAsia"/>
          <w:sz w:val="28"/>
          <w:szCs w:val="28"/>
        </w:rPr>
        <w:t>)</w:t>
      </w:r>
      <w:r w:rsidR="0077575C">
        <w:rPr>
          <w:rFonts w:eastAsia="標楷體" w:hAnsi="標楷體" w:cstheme="minorHAnsi" w:hint="eastAsia"/>
          <w:sz w:val="28"/>
          <w:szCs w:val="28"/>
        </w:rPr>
        <w:t>臺中地檢署：</w:t>
      </w:r>
      <w:r w:rsidR="0077575C">
        <w:rPr>
          <w:rFonts w:eastAsia="標楷體" w:hAnsi="標楷體" w:cstheme="minorHAnsi" w:hint="eastAsia"/>
          <w:sz w:val="28"/>
          <w:szCs w:val="28"/>
        </w:rPr>
        <w:t>107</w:t>
      </w:r>
      <w:r w:rsidR="0077575C">
        <w:rPr>
          <w:rFonts w:eastAsia="標楷體" w:hAnsi="標楷體" w:cstheme="minorHAnsi" w:hint="eastAsia"/>
          <w:sz w:val="28"/>
          <w:szCs w:val="28"/>
        </w:rPr>
        <w:t>年</w:t>
      </w:r>
      <w:r w:rsidR="0077575C">
        <w:rPr>
          <w:rFonts w:eastAsia="標楷體" w:hAnsi="標楷體" w:cstheme="minorHAnsi" w:hint="eastAsia"/>
          <w:sz w:val="28"/>
          <w:szCs w:val="28"/>
        </w:rPr>
        <w:t>10</w:t>
      </w:r>
      <w:r w:rsidR="0077575C">
        <w:rPr>
          <w:rFonts w:eastAsia="標楷體" w:hAnsi="標楷體" w:cstheme="minorHAnsi" w:hint="eastAsia"/>
          <w:sz w:val="28"/>
          <w:szCs w:val="28"/>
        </w:rPr>
        <w:t>月</w:t>
      </w:r>
      <w:r w:rsidR="0077575C">
        <w:rPr>
          <w:rFonts w:eastAsia="標楷體" w:hAnsi="標楷體" w:cstheme="minorHAnsi" w:hint="eastAsia"/>
          <w:sz w:val="28"/>
          <w:szCs w:val="28"/>
        </w:rPr>
        <w:t>16</w:t>
      </w:r>
      <w:r w:rsidR="0077575C">
        <w:rPr>
          <w:rFonts w:eastAsia="標楷體" w:hAnsi="標楷體" w:cstheme="minorHAnsi" w:hint="eastAsia"/>
          <w:sz w:val="28"/>
          <w:szCs w:val="28"/>
        </w:rPr>
        <w:t>日至</w:t>
      </w:r>
      <w:r w:rsidR="0077575C">
        <w:rPr>
          <w:rFonts w:eastAsia="標楷體" w:hAnsi="標楷體" w:cstheme="minorHAnsi" w:hint="eastAsia"/>
          <w:sz w:val="28"/>
          <w:szCs w:val="28"/>
        </w:rPr>
        <w:t>18</w:t>
      </w:r>
      <w:r w:rsidR="0077575C">
        <w:rPr>
          <w:rFonts w:eastAsia="標楷體" w:hAnsi="標楷體" w:cstheme="minorHAnsi" w:hint="eastAsia"/>
          <w:sz w:val="28"/>
          <w:szCs w:val="28"/>
        </w:rPr>
        <w:t>日</w:t>
      </w:r>
      <w:r w:rsidR="0077575C">
        <w:rPr>
          <w:rFonts w:eastAsia="標楷體" w:hAnsi="標楷體" w:cstheme="minorHAnsi" w:hint="eastAsia"/>
          <w:sz w:val="28"/>
          <w:szCs w:val="28"/>
        </w:rPr>
        <w:t>(</w:t>
      </w:r>
      <w:r w:rsidRPr="002869E3">
        <w:rPr>
          <w:rFonts w:eastAsia="標楷體" w:hAnsi="標楷體" w:cstheme="minorHAnsi" w:hint="eastAsia"/>
          <w:sz w:val="28"/>
          <w:szCs w:val="28"/>
        </w:rPr>
        <w:t>台中市西區自由路</w:t>
      </w:r>
      <w:r w:rsidRPr="002869E3">
        <w:rPr>
          <w:rFonts w:eastAsia="標楷體" w:hAnsi="標楷體" w:cstheme="minorHAnsi" w:hint="eastAsia"/>
          <w:sz w:val="28"/>
          <w:szCs w:val="28"/>
        </w:rPr>
        <w:t>1</w:t>
      </w:r>
      <w:r w:rsidRPr="002869E3">
        <w:rPr>
          <w:rFonts w:eastAsia="標楷體" w:hAnsi="標楷體" w:cstheme="minorHAnsi" w:hint="eastAsia"/>
          <w:sz w:val="28"/>
          <w:szCs w:val="28"/>
        </w:rPr>
        <w:t>段</w:t>
      </w:r>
      <w:r w:rsidRPr="002869E3">
        <w:rPr>
          <w:rFonts w:eastAsia="標楷體" w:hAnsi="標楷體" w:cstheme="minorHAnsi" w:hint="eastAsia"/>
          <w:sz w:val="28"/>
          <w:szCs w:val="28"/>
        </w:rPr>
        <w:t>91</w:t>
      </w:r>
      <w:r w:rsidRPr="002869E3">
        <w:rPr>
          <w:rFonts w:eastAsia="標楷體" w:hAnsi="標楷體" w:cstheme="minorHAnsi" w:hint="eastAsia"/>
          <w:sz w:val="28"/>
          <w:szCs w:val="28"/>
        </w:rPr>
        <w:t>號第二辦公大樓</w:t>
      </w:r>
      <w:r w:rsidRPr="002869E3">
        <w:rPr>
          <w:rFonts w:eastAsia="標楷體" w:hAnsi="標楷體" w:cstheme="minorHAnsi" w:hint="eastAsia"/>
          <w:sz w:val="28"/>
          <w:szCs w:val="28"/>
        </w:rPr>
        <w:t>6</w:t>
      </w:r>
      <w:r w:rsidRPr="002869E3">
        <w:rPr>
          <w:rFonts w:eastAsia="標楷體" w:hAnsi="標楷體" w:cstheme="minorHAnsi" w:hint="eastAsia"/>
          <w:sz w:val="28"/>
          <w:szCs w:val="28"/>
        </w:rPr>
        <w:t>樓後段會議室</w:t>
      </w:r>
      <w:r w:rsidR="0077575C">
        <w:rPr>
          <w:rFonts w:eastAsia="標楷體" w:hAnsi="標楷體" w:cstheme="minorHAnsi" w:hint="eastAsia"/>
          <w:sz w:val="28"/>
          <w:szCs w:val="28"/>
        </w:rPr>
        <w:t>)</w:t>
      </w:r>
      <w:r w:rsidR="0077575C">
        <w:rPr>
          <w:rFonts w:eastAsia="標楷體" w:hAnsi="標楷體" w:cstheme="minorHAnsi" w:hint="eastAsia"/>
          <w:sz w:val="28"/>
          <w:szCs w:val="28"/>
        </w:rPr>
        <w:t>。</w:t>
      </w:r>
    </w:p>
    <w:p w:rsidR="002869E3" w:rsidRDefault="00626B74" w:rsidP="00604FFA">
      <w:pPr>
        <w:pStyle w:val="a3"/>
        <w:tabs>
          <w:tab w:val="left" w:pos="0"/>
          <w:tab w:val="left" w:pos="1418"/>
          <w:tab w:val="left" w:pos="1560"/>
        </w:tabs>
        <w:adjustRightInd w:val="0"/>
        <w:snapToGrid w:val="0"/>
        <w:spacing w:line="500" w:lineRule="exact"/>
        <w:ind w:leftChars="150" w:left="360"/>
        <w:rPr>
          <w:rFonts w:eastAsia="標楷體" w:hAnsi="標楷體" w:cstheme="minorHAnsi"/>
          <w:sz w:val="28"/>
          <w:szCs w:val="28"/>
        </w:rPr>
      </w:pPr>
      <w:r w:rsidRPr="00604FFA">
        <w:rPr>
          <w:rFonts w:eastAsia="標楷體" w:hAnsi="標楷體" w:cstheme="minorHAnsi" w:hint="eastAsia"/>
          <w:b/>
          <w:sz w:val="28"/>
          <w:szCs w:val="28"/>
          <w:shd w:val="pct15" w:color="auto" w:fill="FFFFFF"/>
        </w:rPr>
        <w:t>二、</w:t>
      </w:r>
      <w:r w:rsidR="00090332" w:rsidRPr="00604FFA">
        <w:rPr>
          <w:rFonts w:eastAsia="標楷體" w:hAnsi="標楷體" w:cstheme="minorHAnsi"/>
          <w:b/>
          <w:sz w:val="28"/>
          <w:szCs w:val="28"/>
          <w:shd w:val="pct15" w:color="auto" w:fill="FFFFFF"/>
        </w:rPr>
        <w:t>研習人員：</w:t>
      </w:r>
      <w:r w:rsidR="002869E3">
        <w:rPr>
          <w:rFonts w:eastAsia="標楷體" w:hAnsi="標楷體" w:cstheme="minorHAnsi" w:hint="eastAsia"/>
          <w:sz w:val="28"/>
          <w:szCs w:val="28"/>
        </w:rPr>
        <w:t>在職檢察官與檢察事務官。</w:t>
      </w:r>
    </w:p>
    <w:p w:rsidR="002869E3" w:rsidRDefault="002869E3" w:rsidP="00604FFA">
      <w:pPr>
        <w:spacing w:line="500" w:lineRule="exact"/>
        <w:ind w:leftChars="200" w:left="900" w:hangingChars="150" w:hanging="42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(</w:t>
      </w:r>
      <w:r>
        <w:rPr>
          <w:rFonts w:eastAsia="標楷體" w:hAnsi="標楷體" w:cstheme="minorHAnsi" w:hint="eastAsia"/>
          <w:sz w:val="28"/>
          <w:szCs w:val="28"/>
        </w:rPr>
        <w:t>一</w:t>
      </w:r>
      <w:r>
        <w:rPr>
          <w:rFonts w:eastAsia="標楷體" w:hAnsi="標楷體" w:cstheme="minorHAnsi" w:hint="eastAsia"/>
          <w:sz w:val="28"/>
          <w:szCs w:val="28"/>
        </w:rPr>
        <w:t>)</w:t>
      </w:r>
      <w:r>
        <w:rPr>
          <w:rFonts w:eastAsia="標楷體" w:hAnsi="標楷體" w:cstheme="minorHAnsi" w:hint="eastAsia"/>
          <w:sz w:val="28"/>
          <w:szCs w:val="28"/>
        </w:rPr>
        <w:t>高雄地檢署課程：</w:t>
      </w:r>
      <w:r w:rsidRPr="002869E3">
        <w:rPr>
          <w:rFonts w:eastAsia="標楷體" w:hAnsi="標楷體" w:cstheme="minorHAnsi" w:hint="eastAsia"/>
          <w:sz w:val="28"/>
          <w:szCs w:val="28"/>
        </w:rPr>
        <w:t>保留</w:t>
      </w:r>
      <w:r w:rsidRPr="002869E3">
        <w:rPr>
          <w:rFonts w:eastAsia="標楷體" w:hAnsi="標楷體" w:cstheme="minorHAnsi" w:hint="eastAsia"/>
          <w:sz w:val="28"/>
          <w:szCs w:val="28"/>
        </w:rPr>
        <w:t>20</w:t>
      </w:r>
      <w:r w:rsidRPr="002869E3">
        <w:rPr>
          <w:rFonts w:eastAsia="標楷體" w:hAnsi="標楷體" w:cstheme="minorHAnsi" w:hint="eastAsia"/>
          <w:sz w:val="28"/>
          <w:szCs w:val="28"/>
        </w:rPr>
        <w:t>個名額給高雄地檢署，請逕於該署內部報名系統報名</w:t>
      </w:r>
      <w:r>
        <w:rPr>
          <w:rFonts w:eastAsia="標楷體" w:hAnsi="標楷體" w:cstheme="minorHAnsi" w:hint="eastAsia"/>
          <w:sz w:val="28"/>
          <w:szCs w:val="28"/>
        </w:rPr>
        <w:t>；</w:t>
      </w:r>
      <w:r w:rsidRPr="002869E3">
        <w:rPr>
          <w:rFonts w:eastAsia="標楷體" w:hAnsi="標楷體" w:cstheme="minorHAnsi" w:hint="eastAsia"/>
          <w:sz w:val="28"/>
          <w:szCs w:val="28"/>
        </w:rPr>
        <w:t>保留</w:t>
      </w:r>
      <w:r w:rsidRPr="002869E3">
        <w:rPr>
          <w:rFonts w:eastAsia="標楷體" w:hAnsi="標楷體" w:cstheme="minorHAnsi" w:hint="eastAsia"/>
          <w:sz w:val="28"/>
          <w:szCs w:val="28"/>
        </w:rPr>
        <w:t>7</w:t>
      </w:r>
      <w:r w:rsidRPr="002869E3">
        <w:rPr>
          <w:rFonts w:eastAsia="標楷體" w:hAnsi="標楷體" w:cstheme="minorHAnsi" w:hint="eastAsia"/>
          <w:sz w:val="28"/>
          <w:szCs w:val="28"/>
        </w:rPr>
        <w:t>個名額給橋頭地檢署</w:t>
      </w:r>
      <w:r w:rsidR="008445D5">
        <w:rPr>
          <w:rFonts w:eastAsia="標楷體" w:hAnsi="標楷體" w:cstheme="minorHAnsi" w:hint="eastAsia"/>
          <w:sz w:val="28"/>
          <w:szCs w:val="28"/>
        </w:rPr>
        <w:t>，請逕向</w:t>
      </w:r>
      <w:r w:rsidR="008445D5" w:rsidRPr="00604FFA">
        <w:rPr>
          <w:rFonts w:eastAsia="標楷體" w:hAnsi="標楷體" w:cstheme="minorHAnsi" w:hint="eastAsia"/>
          <w:sz w:val="28"/>
          <w:szCs w:val="28"/>
        </w:rPr>
        <w:t>該署文書科</w:t>
      </w:r>
      <w:r w:rsidR="008445D5">
        <w:rPr>
          <w:rFonts w:eastAsia="標楷體" w:hAnsi="標楷體" w:cstheme="minorHAnsi" w:hint="eastAsia"/>
          <w:sz w:val="28"/>
          <w:szCs w:val="28"/>
        </w:rPr>
        <w:t>方妍文</w:t>
      </w:r>
      <w:r w:rsidR="008445D5" w:rsidRPr="00604FFA">
        <w:rPr>
          <w:rFonts w:eastAsia="標楷體" w:hAnsi="標楷體" w:cstheme="minorHAnsi" w:hint="eastAsia"/>
          <w:sz w:val="28"/>
          <w:szCs w:val="28"/>
        </w:rPr>
        <w:t>小姐報名</w:t>
      </w:r>
      <w:r w:rsidR="008445D5">
        <w:rPr>
          <w:rFonts w:eastAsia="標楷體" w:hAnsi="標楷體" w:cstheme="minorHAnsi" w:hint="eastAsia"/>
          <w:sz w:val="28"/>
          <w:szCs w:val="28"/>
        </w:rPr>
        <w:t>；</w:t>
      </w:r>
      <w:r w:rsidRPr="002869E3">
        <w:rPr>
          <w:rFonts w:eastAsia="標楷體" w:hAnsi="標楷體" w:cstheme="minorHAnsi" w:hint="eastAsia"/>
          <w:sz w:val="28"/>
          <w:szCs w:val="28"/>
        </w:rPr>
        <w:t>餘</w:t>
      </w:r>
      <w:r w:rsidRPr="002869E3">
        <w:rPr>
          <w:rFonts w:eastAsia="標楷體" w:hAnsi="標楷體" w:cstheme="minorHAnsi" w:hint="eastAsia"/>
          <w:sz w:val="28"/>
          <w:szCs w:val="28"/>
        </w:rPr>
        <w:t>8</w:t>
      </w:r>
      <w:r w:rsidRPr="002869E3">
        <w:rPr>
          <w:rFonts w:eastAsia="標楷體" w:hAnsi="標楷體" w:cstheme="minorHAnsi" w:hint="eastAsia"/>
          <w:sz w:val="28"/>
          <w:szCs w:val="28"/>
        </w:rPr>
        <w:t>個名額請逕向本學院報名</w:t>
      </w:r>
      <w:r w:rsidRPr="002869E3">
        <w:rPr>
          <w:rFonts w:eastAsia="標楷體" w:hAnsi="標楷體" w:cstheme="minorHAnsi" w:hint="eastAsia"/>
          <w:sz w:val="28"/>
          <w:szCs w:val="28"/>
        </w:rPr>
        <w:t>(</w:t>
      </w:r>
      <w:r w:rsidRPr="002869E3">
        <w:rPr>
          <w:rFonts w:eastAsia="標楷體" w:hAnsi="標楷體" w:cstheme="minorHAnsi" w:hint="eastAsia"/>
          <w:sz w:val="28"/>
          <w:szCs w:val="28"/>
        </w:rPr>
        <w:t>以臺南、屏東地檢署優先</w:t>
      </w:r>
      <w:r w:rsidRPr="002869E3">
        <w:rPr>
          <w:rFonts w:eastAsia="標楷體" w:hAnsi="標楷體" w:cstheme="minorHAnsi" w:hint="eastAsia"/>
          <w:sz w:val="28"/>
          <w:szCs w:val="28"/>
        </w:rPr>
        <w:t>)</w:t>
      </w:r>
      <w:r>
        <w:rPr>
          <w:rFonts w:eastAsia="標楷體" w:hAnsi="標楷體" w:cstheme="minorHAnsi" w:hint="eastAsia"/>
          <w:sz w:val="28"/>
          <w:szCs w:val="28"/>
        </w:rPr>
        <w:t>。</w:t>
      </w:r>
    </w:p>
    <w:p w:rsidR="003B4951" w:rsidRDefault="002869E3" w:rsidP="00604FFA">
      <w:pPr>
        <w:spacing w:beforeLines="30" w:before="108" w:line="500" w:lineRule="exact"/>
        <w:ind w:leftChars="200" w:left="900" w:hangingChars="150" w:hanging="42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(</w:t>
      </w:r>
      <w:r>
        <w:rPr>
          <w:rFonts w:eastAsia="標楷體" w:hAnsi="標楷體" w:cstheme="minorHAnsi" w:hint="eastAsia"/>
          <w:sz w:val="28"/>
          <w:szCs w:val="28"/>
        </w:rPr>
        <w:t>二</w:t>
      </w:r>
      <w:r>
        <w:rPr>
          <w:rFonts w:eastAsia="標楷體" w:hAnsi="標楷體" w:cstheme="minorHAnsi" w:hint="eastAsia"/>
          <w:sz w:val="28"/>
          <w:szCs w:val="28"/>
        </w:rPr>
        <w:t>)</w:t>
      </w:r>
      <w:r>
        <w:rPr>
          <w:rFonts w:eastAsia="標楷體" w:hAnsi="標楷體" w:cstheme="minorHAnsi" w:hint="eastAsia"/>
          <w:sz w:val="28"/>
          <w:szCs w:val="28"/>
        </w:rPr>
        <w:t>臺中地檢署</w:t>
      </w:r>
      <w:r w:rsidR="00604FFA">
        <w:rPr>
          <w:rFonts w:eastAsia="標楷體" w:hAnsi="標楷體" w:cstheme="minorHAnsi" w:hint="eastAsia"/>
          <w:sz w:val="28"/>
          <w:szCs w:val="28"/>
        </w:rPr>
        <w:t>課程</w:t>
      </w:r>
      <w:r>
        <w:rPr>
          <w:rFonts w:eastAsia="標楷體" w:hAnsi="標楷體" w:cstheme="minorHAnsi" w:hint="eastAsia"/>
          <w:sz w:val="28"/>
          <w:szCs w:val="28"/>
        </w:rPr>
        <w:t>：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保留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20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個名額給臺中地檢署，請</w:t>
      </w:r>
      <w:r w:rsidR="00604FFA">
        <w:rPr>
          <w:rFonts w:eastAsia="標楷體" w:hAnsi="標楷體" w:cstheme="minorHAnsi" w:hint="eastAsia"/>
          <w:sz w:val="28"/>
          <w:szCs w:val="28"/>
        </w:rPr>
        <w:t>逕向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該署文書科涂文蓉小姐報名</w:t>
      </w:r>
      <w:r w:rsidR="00604FFA">
        <w:rPr>
          <w:rFonts w:eastAsia="標楷體" w:hAnsi="標楷體" w:cstheme="minorHAnsi" w:hint="eastAsia"/>
          <w:sz w:val="28"/>
          <w:szCs w:val="28"/>
        </w:rPr>
        <w:t>；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餘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15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個名額請逕向本學院報名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(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以苗栗、彰化及南投地檢署優先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)</w:t>
      </w:r>
      <w:r w:rsidR="00015E23">
        <w:rPr>
          <w:rFonts w:eastAsia="標楷體" w:hAnsi="標楷體" w:cstheme="minorHAnsi" w:hint="eastAsia"/>
          <w:sz w:val="28"/>
          <w:szCs w:val="28"/>
        </w:rPr>
        <w:t>。</w:t>
      </w:r>
    </w:p>
    <w:p w:rsidR="00C545DA" w:rsidRPr="00C545DA" w:rsidRDefault="00626B74" w:rsidP="00604FFA">
      <w:pPr>
        <w:pStyle w:val="a3"/>
        <w:tabs>
          <w:tab w:val="left" w:pos="0"/>
          <w:tab w:val="left" w:pos="1418"/>
          <w:tab w:val="left" w:pos="1560"/>
        </w:tabs>
        <w:adjustRightInd w:val="0"/>
        <w:snapToGrid w:val="0"/>
        <w:spacing w:line="500" w:lineRule="exact"/>
        <w:ind w:leftChars="150" w:left="360"/>
        <w:rPr>
          <w:rFonts w:eastAsia="標楷體" w:cstheme="minorHAnsi"/>
          <w:sz w:val="28"/>
          <w:szCs w:val="28"/>
        </w:rPr>
      </w:pPr>
      <w:r w:rsidRPr="00564825">
        <w:rPr>
          <w:rFonts w:eastAsia="標楷體" w:hAnsi="標楷體" w:cstheme="minorHAnsi" w:hint="eastAsia"/>
          <w:b/>
          <w:sz w:val="28"/>
          <w:szCs w:val="28"/>
          <w:shd w:val="pct15" w:color="auto" w:fill="FFFFFF"/>
        </w:rPr>
        <w:t>三、</w:t>
      </w:r>
      <w:r w:rsidR="00604FFA" w:rsidRPr="00564825">
        <w:rPr>
          <w:rFonts w:eastAsia="標楷體" w:hAnsi="標楷體" w:cstheme="minorHAnsi" w:hint="eastAsia"/>
          <w:b/>
          <w:sz w:val="28"/>
          <w:szCs w:val="28"/>
          <w:shd w:val="pct15" w:color="auto" w:fill="FFFFFF"/>
        </w:rPr>
        <w:t>課程內容</w:t>
      </w:r>
      <w:r w:rsidR="00604FFA" w:rsidRPr="00564825">
        <w:rPr>
          <w:rFonts w:eastAsia="標楷體" w:hAnsi="標楷體" w:cstheme="minorHAnsi"/>
          <w:b/>
          <w:sz w:val="28"/>
          <w:szCs w:val="28"/>
          <w:shd w:val="pct15" w:color="auto" w:fill="FFFFFF"/>
        </w:rPr>
        <w:t>：</w:t>
      </w:r>
      <w:r w:rsidR="00604FFA">
        <w:rPr>
          <w:rFonts w:eastAsia="標楷體" w:hAnsi="標楷體" w:cstheme="minorHAnsi" w:hint="eastAsia"/>
          <w:sz w:val="28"/>
          <w:szCs w:val="28"/>
        </w:rPr>
        <w:t>詳附件課程表。</w:t>
      </w:r>
    </w:p>
    <w:p w:rsidR="00152C49" w:rsidRPr="00381232" w:rsidRDefault="00FE253D" w:rsidP="00AB3729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/>
        <w:rPr>
          <w:rFonts w:eastAsia="標楷體" w:hAnsi="標楷體" w:cstheme="minorHAnsi"/>
          <w:b/>
          <w:sz w:val="32"/>
          <w:szCs w:val="32"/>
        </w:rPr>
      </w:pPr>
      <w:r w:rsidRPr="00381232">
        <w:rPr>
          <w:rFonts w:eastAsia="標楷體" w:hAnsi="標楷體" w:cstheme="minorHAnsi"/>
          <w:b/>
          <w:sz w:val="32"/>
          <w:szCs w:val="32"/>
        </w:rPr>
        <w:t>報名須知</w:t>
      </w:r>
    </w:p>
    <w:p w:rsidR="002F573D" w:rsidRDefault="002F573D" w:rsidP="00604FFA">
      <w:pPr>
        <w:pStyle w:val="a3"/>
        <w:tabs>
          <w:tab w:val="left" w:pos="0"/>
          <w:tab w:val="left" w:pos="1418"/>
          <w:tab w:val="left" w:pos="1560"/>
        </w:tabs>
        <w:adjustRightInd w:val="0"/>
        <w:snapToGrid w:val="0"/>
        <w:spacing w:line="560" w:lineRule="exact"/>
        <w:ind w:leftChars="150" w:left="920" w:hangingChars="200" w:hanging="56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一、</w:t>
      </w:r>
      <w:r w:rsidR="00604FFA">
        <w:rPr>
          <w:rFonts w:eastAsia="標楷體" w:cstheme="minorHAnsi" w:hint="eastAsia"/>
          <w:sz w:val="28"/>
          <w:szCs w:val="28"/>
        </w:rPr>
        <w:t>除保留</w:t>
      </w:r>
      <w:r w:rsidR="00604FFA" w:rsidRPr="002869E3">
        <w:rPr>
          <w:rFonts w:eastAsia="標楷體" w:hAnsi="標楷體" w:cstheme="minorHAnsi" w:hint="eastAsia"/>
          <w:sz w:val="28"/>
          <w:szCs w:val="28"/>
        </w:rPr>
        <w:t>高雄</w:t>
      </w:r>
      <w:r w:rsidR="00604FFA">
        <w:rPr>
          <w:rFonts w:eastAsia="標楷體" w:hAnsi="標楷體" w:cstheme="minorHAnsi" w:hint="eastAsia"/>
          <w:sz w:val="28"/>
          <w:szCs w:val="28"/>
        </w:rPr>
        <w:t>、</w:t>
      </w:r>
      <w:r w:rsidR="00604FFA" w:rsidRPr="002869E3">
        <w:rPr>
          <w:rFonts w:eastAsia="標楷體" w:hAnsi="標楷體" w:cstheme="minorHAnsi" w:hint="eastAsia"/>
          <w:sz w:val="28"/>
          <w:szCs w:val="28"/>
        </w:rPr>
        <w:t>橋頭</w:t>
      </w:r>
      <w:r w:rsidR="00604FFA">
        <w:rPr>
          <w:rFonts w:eastAsia="標楷體" w:hAnsi="標楷體" w:cstheme="minorHAnsi" w:hint="eastAsia"/>
          <w:sz w:val="28"/>
          <w:szCs w:val="28"/>
        </w:rPr>
        <w:t>及</w:t>
      </w:r>
      <w:r w:rsidR="00604FFA" w:rsidRPr="00604FFA">
        <w:rPr>
          <w:rFonts w:eastAsia="標楷體" w:hAnsi="標楷體" w:cstheme="minorHAnsi" w:hint="eastAsia"/>
          <w:sz w:val="28"/>
          <w:szCs w:val="28"/>
        </w:rPr>
        <w:t>臺中地檢署</w:t>
      </w:r>
      <w:r w:rsidR="00604FFA">
        <w:rPr>
          <w:rFonts w:eastAsia="標楷體" w:hAnsi="標楷體" w:cstheme="minorHAnsi" w:hint="eastAsia"/>
          <w:sz w:val="28"/>
          <w:szCs w:val="28"/>
        </w:rPr>
        <w:t>之參訓人員，</w:t>
      </w:r>
      <w:r w:rsidRPr="002F573D">
        <w:rPr>
          <w:rFonts w:eastAsia="標楷體" w:cstheme="minorHAnsi" w:hint="eastAsia"/>
          <w:sz w:val="28"/>
          <w:szCs w:val="28"/>
        </w:rPr>
        <w:t>請於</w:t>
      </w:r>
      <w:r w:rsidRPr="002F573D">
        <w:rPr>
          <w:rFonts w:eastAsia="標楷體" w:cstheme="minorHAnsi" w:hint="eastAsia"/>
          <w:sz w:val="28"/>
          <w:szCs w:val="28"/>
        </w:rPr>
        <w:t>107</w:t>
      </w:r>
      <w:r w:rsidRPr="002F573D">
        <w:rPr>
          <w:rFonts w:eastAsia="標楷體" w:cstheme="minorHAnsi" w:hint="eastAsia"/>
          <w:sz w:val="28"/>
          <w:szCs w:val="28"/>
        </w:rPr>
        <w:t>年</w:t>
      </w:r>
      <w:r>
        <w:rPr>
          <w:rFonts w:eastAsia="標楷體" w:cstheme="minorHAnsi" w:hint="eastAsia"/>
          <w:sz w:val="28"/>
          <w:szCs w:val="28"/>
        </w:rPr>
        <w:t>9</w:t>
      </w:r>
      <w:r w:rsidRPr="002F573D">
        <w:rPr>
          <w:rFonts w:eastAsia="標楷體" w:cstheme="minorHAnsi" w:hint="eastAsia"/>
          <w:sz w:val="28"/>
          <w:szCs w:val="28"/>
        </w:rPr>
        <w:t>月</w:t>
      </w:r>
      <w:r w:rsidR="00604FFA">
        <w:rPr>
          <w:rFonts w:eastAsia="標楷體" w:cstheme="minorHAnsi" w:hint="eastAsia"/>
          <w:sz w:val="28"/>
          <w:szCs w:val="28"/>
        </w:rPr>
        <w:t>13</w:t>
      </w:r>
      <w:r w:rsidRPr="002F573D">
        <w:rPr>
          <w:rFonts w:eastAsia="標楷體" w:cstheme="minorHAnsi" w:hint="eastAsia"/>
          <w:sz w:val="28"/>
          <w:szCs w:val="28"/>
        </w:rPr>
        <w:t>日（星期</w:t>
      </w:r>
      <w:r w:rsidR="00604FFA">
        <w:rPr>
          <w:rFonts w:eastAsia="標楷體" w:cstheme="minorHAnsi" w:hint="eastAsia"/>
          <w:sz w:val="28"/>
          <w:szCs w:val="28"/>
        </w:rPr>
        <w:t>四</w:t>
      </w:r>
      <w:r w:rsidRPr="002F573D">
        <w:rPr>
          <w:rFonts w:eastAsia="標楷體" w:cstheme="minorHAnsi" w:hint="eastAsia"/>
          <w:sz w:val="28"/>
          <w:szCs w:val="28"/>
        </w:rPr>
        <w:t>）前採下列方式報名</w:t>
      </w:r>
      <w:r>
        <w:rPr>
          <w:rFonts w:eastAsia="標楷體" w:cstheme="minorHAnsi" w:hint="eastAsia"/>
          <w:sz w:val="28"/>
          <w:szCs w:val="28"/>
        </w:rPr>
        <w:t>：</w:t>
      </w:r>
    </w:p>
    <w:p w:rsidR="002F573D" w:rsidRDefault="002F573D" w:rsidP="002F573D">
      <w:pPr>
        <w:pStyle w:val="a3"/>
        <w:tabs>
          <w:tab w:val="left" w:pos="0"/>
          <w:tab w:val="left" w:pos="1134"/>
        </w:tabs>
        <w:adjustRightInd w:val="0"/>
        <w:snapToGrid w:val="0"/>
        <w:spacing w:line="560" w:lineRule="exact"/>
        <w:ind w:left="1320" w:hangingChars="300" w:hanging="840"/>
        <w:rPr>
          <w:rFonts w:eastAsia="標楷體" w:cstheme="minorHAnsi"/>
          <w:sz w:val="28"/>
          <w:szCs w:val="28"/>
        </w:rPr>
      </w:pPr>
      <w:r w:rsidRPr="002F573D">
        <w:rPr>
          <w:rFonts w:eastAsia="標楷體" w:cstheme="minorHAnsi" w:hint="eastAsia"/>
          <w:sz w:val="28"/>
          <w:szCs w:val="28"/>
        </w:rPr>
        <w:lastRenderedPageBreak/>
        <w:t>（一）本學院「數位課程線上學習系統」之會員，可直接於網站上報名（網址</w:t>
      </w:r>
      <w:hyperlink r:id="rId9" w:history="1">
        <w:r w:rsidRPr="00D101A7">
          <w:rPr>
            <w:rStyle w:val="a4"/>
            <w:rFonts w:eastAsia="標楷體" w:cstheme="minorHAnsi" w:hint="eastAsia"/>
            <w:sz w:val="28"/>
            <w:szCs w:val="28"/>
          </w:rPr>
          <w:t>https://ors.tpi.moj/</w:t>
        </w:r>
      </w:hyperlink>
      <w:r w:rsidRPr="002F573D">
        <w:rPr>
          <w:rFonts w:eastAsia="標楷體" w:cstheme="minorHAnsi" w:hint="eastAsia"/>
          <w:sz w:val="28"/>
          <w:szCs w:val="28"/>
        </w:rPr>
        <w:t>）。</w:t>
      </w:r>
    </w:p>
    <w:p w:rsidR="002F573D" w:rsidRDefault="002F573D" w:rsidP="002F573D">
      <w:pPr>
        <w:pStyle w:val="a3"/>
        <w:tabs>
          <w:tab w:val="left" w:pos="0"/>
          <w:tab w:val="left" w:pos="1134"/>
        </w:tabs>
        <w:adjustRightInd w:val="0"/>
        <w:snapToGrid w:val="0"/>
        <w:spacing w:line="560" w:lineRule="exact"/>
        <w:ind w:left="1320" w:hangingChars="300" w:hanging="840"/>
        <w:rPr>
          <w:rFonts w:eastAsia="標楷體" w:cstheme="minorHAnsi"/>
          <w:sz w:val="28"/>
          <w:szCs w:val="28"/>
        </w:rPr>
      </w:pPr>
      <w:r w:rsidRPr="002F573D">
        <w:rPr>
          <w:rFonts w:eastAsia="標楷體" w:cstheme="minorHAnsi" w:hint="eastAsia"/>
          <w:sz w:val="28"/>
          <w:szCs w:val="28"/>
        </w:rPr>
        <w:t>（二）非會員者，請填寫報名表傳真或電子郵件傳送至本學院教務組承辦人李建軍處。傳真號碼：（</w:t>
      </w:r>
      <w:r w:rsidRPr="002F573D">
        <w:rPr>
          <w:rFonts w:eastAsia="標楷體" w:cstheme="minorHAnsi" w:hint="eastAsia"/>
          <w:sz w:val="28"/>
          <w:szCs w:val="28"/>
        </w:rPr>
        <w:t>02</w:t>
      </w:r>
      <w:r w:rsidRPr="002F573D">
        <w:rPr>
          <w:rFonts w:eastAsia="標楷體" w:cstheme="minorHAnsi" w:hint="eastAsia"/>
          <w:sz w:val="28"/>
          <w:szCs w:val="28"/>
        </w:rPr>
        <w:t>）</w:t>
      </w:r>
      <w:r w:rsidRPr="002F573D">
        <w:rPr>
          <w:rFonts w:eastAsia="標楷體" w:cstheme="minorHAnsi" w:hint="eastAsia"/>
          <w:sz w:val="28"/>
          <w:szCs w:val="28"/>
        </w:rPr>
        <w:t>27332956</w:t>
      </w:r>
      <w:r w:rsidRPr="002F573D">
        <w:rPr>
          <w:rFonts w:eastAsia="標楷體" w:cstheme="minorHAnsi" w:hint="eastAsia"/>
          <w:sz w:val="28"/>
          <w:szCs w:val="28"/>
        </w:rPr>
        <w:t>；電話：（</w:t>
      </w:r>
      <w:r w:rsidRPr="002F573D">
        <w:rPr>
          <w:rFonts w:eastAsia="標楷體" w:cstheme="minorHAnsi" w:hint="eastAsia"/>
          <w:sz w:val="28"/>
          <w:szCs w:val="28"/>
        </w:rPr>
        <w:t>02</w:t>
      </w:r>
      <w:r w:rsidRPr="002F573D">
        <w:rPr>
          <w:rFonts w:eastAsia="標楷體" w:cstheme="minorHAnsi" w:hint="eastAsia"/>
          <w:sz w:val="28"/>
          <w:szCs w:val="28"/>
        </w:rPr>
        <w:t>）</w:t>
      </w:r>
      <w:r w:rsidRPr="002F573D">
        <w:rPr>
          <w:rFonts w:eastAsia="標楷體" w:cstheme="minorHAnsi" w:hint="eastAsia"/>
          <w:sz w:val="28"/>
          <w:szCs w:val="28"/>
        </w:rPr>
        <w:t>27331047</w:t>
      </w:r>
      <w:r w:rsidRPr="002F573D">
        <w:rPr>
          <w:rFonts w:eastAsia="標楷體" w:cstheme="minorHAnsi" w:hint="eastAsia"/>
          <w:sz w:val="28"/>
          <w:szCs w:val="28"/>
        </w:rPr>
        <w:t>分機</w:t>
      </w:r>
      <w:r w:rsidRPr="002F573D">
        <w:rPr>
          <w:rFonts w:eastAsia="標楷體" w:cstheme="minorHAnsi" w:hint="eastAsia"/>
          <w:sz w:val="28"/>
          <w:szCs w:val="28"/>
        </w:rPr>
        <w:t>1309</w:t>
      </w:r>
      <w:r w:rsidRPr="002F573D">
        <w:rPr>
          <w:rFonts w:eastAsia="標楷體" w:cstheme="minorHAnsi" w:hint="eastAsia"/>
          <w:sz w:val="28"/>
          <w:szCs w:val="28"/>
        </w:rPr>
        <w:t>；電子信箱：</w:t>
      </w:r>
      <w:hyperlink r:id="rId10" w:history="1">
        <w:r w:rsidRPr="00D101A7">
          <w:rPr>
            <w:rStyle w:val="a4"/>
            <w:rFonts w:eastAsia="標楷體" w:cstheme="minorHAnsi" w:hint="eastAsia"/>
            <w:sz w:val="28"/>
            <w:szCs w:val="28"/>
          </w:rPr>
          <w:t>elwin@mail.moj.gov.tw</w:t>
        </w:r>
      </w:hyperlink>
      <w:r w:rsidRPr="002F573D">
        <w:rPr>
          <w:rFonts w:eastAsia="標楷體" w:cstheme="minorHAnsi" w:hint="eastAsia"/>
          <w:sz w:val="28"/>
          <w:szCs w:val="28"/>
        </w:rPr>
        <w:t>。</w:t>
      </w:r>
    </w:p>
    <w:p w:rsidR="002F573D" w:rsidRDefault="002F573D" w:rsidP="002F573D">
      <w:pPr>
        <w:pStyle w:val="a3"/>
        <w:tabs>
          <w:tab w:val="left" w:pos="0"/>
          <w:tab w:val="left" w:pos="1418"/>
          <w:tab w:val="left" w:pos="1560"/>
        </w:tabs>
        <w:adjustRightInd w:val="0"/>
        <w:snapToGrid w:val="0"/>
        <w:spacing w:line="560" w:lineRule="exact"/>
        <w:ind w:leftChars="150" w:left="920" w:hangingChars="200" w:hanging="56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二、</w:t>
      </w:r>
      <w:r w:rsidRPr="002F573D">
        <w:rPr>
          <w:rFonts w:eastAsia="標楷體" w:cstheme="minorHAnsi" w:hint="eastAsia"/>
          <w:sz w:val="28"/>
          <w:szCs w:val="28"/>
        </w:rPr>
        <w:t>為讓在職檢察官、法官有平均參與進修之機會，若報名人數超過參訓人數上限，本學院將優先錄取最近</w:t>
      </w:r>
      <w:r w:rsidRPr="002F573D">
        <w:rPr>
          <w:rFonts w:eastAsia="標楷體" w:cstheme="minorHAnsi" w:hint="eastAsia"/>
          <w:sz w:val="28"/>
          <w:szCs w:val="28"/>
        </w:rPr>
        <w:t>3</w:t>
      </w:r>
      <w:r w:rsidRPr="002F573D">
        <w:rPr>
          <w:rFonts w:eastAsia="標楷體" w:cstheme="minorHAnsi" w:hint="eastAsia"/>
          <w:sz w:val="28"/>
          <w:szCs w:val="28"/>
        </w:rPr>
        <w:t>個月內未曾在學院參訓人員。</w:t>
      </w:r>
    </w:p>
    <w:p w:rsidR="00253C57" w:rsidRPr="006508F6" w:rsidRDefault="002F573D" w:rsidP="002F573D">
      <w:pPr>
        <w:pStyle w:val="a3"/>
        <w:tabs>
          <w:tab w:val="left" w:pos="0"/>
          <w:tab w:val="left" w:pos="1418"/>
          <w:tab w:val="left" w:pos="1560"/>
        </w:tabs>
        <w:adjustRightInd w:val="0"/>
        <w:snapToGrid w:val="0"/>
        <w:spacing w:line="560" w:lineRule="exact"/>
        <w:ind w:leftChars="150" w:left="920" w:hangingChars="200" w:hanging="56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eastAsia="標楷體" w:cstheme="minorHAnsi" w:hint="eastAsia"/>
          <w:sz w:val="28"/>
          <w:szCs w:val="28"/>
        </w:rPr>
        <w:t>三、</w:t>
      </w:r>
      <w:r w:rsidRPr="002F573D">
        <w:rPr>
          <w:rFonts w:eastAsia="標楷體" w:cstheme="minorHAnsi" w:hint="eastAsia"/>
          <w:sz w:val="28"/>
          <w:szCs w:val="28"/>
        </w:rPr>
        <w:t>茲為避免影響其他人員參訓權益，經正式通知錄取之參訓人員，如因故未克參訓，請於開課日（含開課當日）前</w:t>
      </w:r>
      <w:r w:rsidRPr="002F573D">
        <w:rPr>
          <w:rFonts w:eastAsia="標楷體" w:cstheme="minorHAnsi" w:hint="eastAsia"/>
          <w:sz w:val="28"/>
          <w:szCs w:val="28"/>
        </w:rPr>
        <w:t>7</w:t>
      </w:r>
      <w:r w:rsidRPr="002F573D">
        <w:rPr>
          <w:rFonts w:eastAsia="標楷體" w:cstheme="minorHAnsi" w:hint="eastAsia"/>
          <w:sz w:val="28"/>
          <w:szCs w:val="28"/>
        </w:rPr>
        <w:t>天，以電話、傳真或電子郵件方式告知無法參訓，以便學院通知候補之人員參訓；若未事先告知而缺席者，爾後於</w:t>
      </w:r>
      <w:r w:rsidRPr="002F573D">
        <w:rPr>
          <w:rFonts w:eastAsia="標楷體" w:cstheme="minorHAnsi" w:hint="eastAsia"/>
          <w:sz w:val="28"/>
          <w:szCs w:val="28"/>
        </w:rPr>
        <w:t>6</w:t>
      </w:r>
      <w:r w:rsidRPr="002F573D">
        <w:rPr>
          <w:rFonts w:eastAsia="標楷體" w:cstheme="minorHAnsi" w:hint="eastAsia"/>
          <w:sz w:val="28"/>
          <w:szCs w:val="28"/>
        </w:rPr>
        <w:t>個月內參加本學院開辦之各項研習課程，將暫列為候補名單。</w:t>
      </w:r>
    </w:p>
    <w:sectPr w:rsidR="00253C57" w:rsidRPr="006508F6" w:rsidSect="00F44DB2">
      <w:footerReference w:type="default" r:id="rId11"/>
      <w:pgSz w:w="11906" w:h="16838" w:code="9"/>
      <w:pgMar w:top="1418" w:right="1588" w:bottom="1418" w:left="1588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2D" w:rsidRDefault="00BD3E2D" w:rsidP="00C14C00">
      <w:r>
        <w:separator/>
      </w:r>
    </w:p>
  </w:endnote>
  <w:endnote w:type="continuationSeparator" w:id="0">
    <w:p w:rsidR="00BD3E2D" w:rsidRDefault="00BD3E2D" w:rsidP="00C1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732803"/>
      <w:docPartObj>
        <w:docPartGallery w:val="Page Numbers (Bottom of Page)"/>
        <w:docPartUnique/>
      </w:docPartObj>
    </w:sdtPr>
    <w:sdtEndPr/>
    <w:sdtContent>
      <w:p w:rsidR="006508F6" w:rsidRDefault="006508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8A" w:rsidRPr="00992D8A">
          <w:rPr>
            <w:noProof/>
            <w:lang w:val="zh-TW"/>
          </w:rPr>
          <w:t>1</w:t>
        </w:r>
        <w:r>
          <w:fldChar w:fldCharType="end"/>
        </w:r>
      </w:p>
    </w:sdtContent>
  </w:sdt>
  <w:p w:rsidR="006508F6" w:rsidRDefault="006508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2D" w:rsidRDefault="00BD3E2D" w:rsidP="00C14C00">
      <w:r>
        <w:separator/>
      </w:r>
    </w:p>
  </w:footnote>
  <w:footnote w:type="continuationSeparator" w:id="0">
    <w:p w:rsidR="00BD3E2D" w:rsidRDefault="00BD3E2D" w:rsidP="00C1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5F8"/>
    <w:multiLevelType w:val="hybridMultilevel"/>
    <w:tmpl w:val="C40C96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205AA"/>
    <w:multiLevelType w:val="hybridMultilevel"/>
    <w:tmpl w:val="225ED038"/>
    <w:lvl w:ilvl="0" w:tplc="AD622036">
      <w:start w:val="1"/>
      <w:numFmt w:val="taiwaneseCountingThousand"/>
      <w:lvlText w:val="（%1）"/>
      <w:lvlJc w:val="left"/>
      <w:pPr>
        <w:ind w:left="480" w:hanging="480"/>
      </w:pPr>
      <w:rPr>
        <w:rFonts w:asciiTheme="minorHAnsi" w:eastAsia="標楷體" w:hAnsi="標楷體" w:cstheme="minorHAnsi"/>
      </w:rPr>
    </w:lvl>
    <w:lvl w:ilvl="1" w:tplc="B2CA5E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82A0C"/>
    <w:multiLevelType w:val="hybridMultilevel"/>
    <w:tmpl w:val="225ED038"/>
    <w:lvl w:ilvl="0" w:tplc="AD622036">
      <w:start w:val="1"/>
      <w:numFmt w:val="taiwaneseCountingThousand"/>
      <w:lvlText w:val="（%1）"/>
      <w:lvlJc w:val="left"/>
      <w:pPr>
        <w:ind w:left="480" w:hanging="480"/>
      </w:pPr>
      <w:rPr>
        <w:rFonts w:asciiTheme="minorHAnsi" w:eastAsia="標楷體" w:hAnsi="標楷體" w:cstheme="minorHAnsi"/>
      </w:rPr>
    </w:lvl>
    <w:lvl w:ilvl="1" w:tplc="B2CA5E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CC5D1C"/>
    <w:multiLevelType w:val="hybridMultilevel"/>
    <w:tmpl w:val="811456F8"/>
    <w:lvl w:ilvl="0" w:tplc="B2CA5E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8933B0"/>
    <w:multiLevelType w:val="hybridMultilevel"/>
    <w:tmpl w:val="A5DC6C04"/>
    <w:lvl w:ilvl="0" w:tplc="B2CA5E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EA716DF"/>
    <w:multiLevelType w:val="hybridMultilevel"/>
    <w:tmpl w:val="16E0FF92"/>
    <w:lvl w:ilvl="0" w:tplc="0534D5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8884D8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9F6DD0"/>
    <w:multiLevelType w:val="hybridMultilevel"/>
    <w:tmpl w:val="34E6CA3E"/>
    <w:lvl w:ilvl="0" w:tplc="AD622036">
      <w:start w:val="1"/>
      <w:numFmt w:val="taiwaneseCountingThousand"/>
      <w:lvlText w:val="（%1）"/>
      <w:lvlJc w:val="left"/>
      <w:pPr>
        <w:ind w:left="480" w:hanging="480"/>
      </w:pPr>
      <w:rPr>
        <w:rFonts w:asciiTheme="minorHAnsi" w:eastAsia="標楷體" w:hAnsi="標楷體" w:cstheme="minorHAnsi"/>
      </w:rPr>
    </w:lvl>
    <w:lvl w:ilvl="1" w:tplc="B2CA5E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76491BC">
      <w:start w:val="1"/>
      <w:numFmt w:val="decimalFullWidth"/>
      <w:lvlText w:val="%3．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6B2A1B"/>
    <w:multiLevelType w:val="hybridMultilevel"/>
    <w:tmpl w:val="7F263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40"/>
    <w:rsid w:val="0000071A"/>
    <w:rsid w:val="00001895"/>
    <w:rsid w:val="00001B9D"/>
    <w:rsid w:val="00002CC2"/>
    <w:rsid w:val="00004A7B"/>
    <w:rsid w:val="00004CD5"/>
    <w:rsid w:val="00015982"/>
    <w:rsid w:val="00015E23"/>
    <w:rsid w:val="00017D3F"/>
    <w:rsid w:val="00020563"/>
    <w:rsid w:val="00021FDB"/>
    <w:rsid w:val="00022298"/>
    <w:rsid w:val="0002561F"/>
    <w:rsid w:val="00026471"/>
    <w:rsid w:val="00030422"/>
    <w:rsid w:val="00032611"/>
    <w:rsid w:val="0003369B"/>
    <w:rsid w:val="000337E4"/>
    <w:rsid w:val="0003605E"/>
    <w:rsid w:val="00042485"/>
    <w:rsid w:val="000475CD"/>
    <w:rsid w:val="0005401E"/>
    <w:rsid w:val="00054291"/>
    <w:rsid w:val="00057A15"/>
    <w:rsid w:val="000611DD"/>
    <w:rsid w:val="0006289D"/>
    <w:rsid w:val="000646BC"/>
    <w:rsid w:val="00081F51"/>
    <w:rsid w:val="00085549"/>
    <w:rsid w:val="0008732A"/>
    <w:rsid w:val="00090332"/>
    <w:rsid w:val="00090A62"/>
    <w:rsid w:val="000911BE"/>
    <w:rsid w:val="0009135C"/>
    <w:rsid w:val="00094343"/>
    <w:rsid w:val="000A0D98"/>
    <w:rsid w:val="000A5768"/>
    <w:rsid w:val="000A7859"/>
    <w:rsid w:val="000B2CA9"/>
    <w:rsid w:val="000C1364"/>
    <w:rsid w:val="000C5360"/>
    <w:rsid w:val="000C5C3B"/>
    <w:rsid w:val="000C7ADB"/>
    <w:rsid w:val="000C7DA5"/>
    <w:rsid w:val="000D2437"/>
    <w:rsid w:val="000D7E6A"/>
    <w:rsid w:val="000F4998"/>
    <w:rsid w:val="00104054"/>
    <w:rsid w:val="00107D0F"/>
    <w:rsid w:val="00112FFA"/>
    <w:rsid w:val="001300BD"/>
    <w:rsid w:val="0013299E"/>
    <w:rsid w:val="00135187"/>
    <w:rsid w:val="001356E4"/>
    <w:rsid w:val="001519D5"/>
    <w:rsid w:val="00152C49"/>
    <w:rsid w:val="00160728"/>
    <w:rsid w:val="001664E2"/>
    <w:rsid w:val="001718D2"/>
    <w:rsid w:val="00174118"/>
    <w:rsid w:val="00175272"/>
    <w:rsid w:val="00186A16"/>
    <w:rsid w:val="00186BE7"/>
    <w:rsid w:val="0019505F"/>
    <w:rsid w:val="001A2835"/>
    <w:rsid w:val="001A5059"/>
    <w:rsid w:val="001B6EA7"/>
    <w:rsid w:val="001C5BCF"/>
    <w:rsid w:val="001C6C16"/>
    <w:rsid w:val="001D225F"/>
    <w:rsid w:val="001D4066"/>
    <w:rsid w:val="001D704E"/>
    <w:rsid w:val="001E1EA2"/>
    <w:rsid w:val="001E3352"/>
    <w:rsid w:val="001E52A2"/>
    <w:rsid w:val="001F0C7D"/>
    <w:rsid w:val="001F212C"/>
    <w:rsid w:val="00201043"/>
    <w:rsid w:val="0021230E"/>
    <w:rsid w:val="00215930"/>
    <w:rsid w:val="00216830"/>
    <w:rsid w:val="00216DE0"/>
    <w:rsid w:val="00217DFD"/>
    <w:rsid w:val="002206E9"/>
    <w:rsid w:val="00225A01"/>
    <w:rsid w:val="0022655E"/>
    <w:rsid w:val="002337AA"/>
    <w:rsid w:val="00250943"/>
    <w:rsid w:val="00252011"/>
    <w:rsid w:val="00253C57"/>
    <w:rsid w:val="00265DC9"/>
    <w:rsid w:val="00276EDB"/>
    <w:rsid w:val="002820A1"/>
    <w:rsid w:val="0028380D"/>
    <w:rsid w:val="00284A24"/>
    <w:rsid w:val="002869E3"/>
    <w:rsid w:val="002870B3"/>
    <w:rsid w:val="00291819"/>
    <w:rsid w:val="00295A65"/>
    <w:rsid w:val="00297D3A"/>
    <w:rsid w:val="002A442A"/>
    <w:rsid w:val="002A527A"/>
    <w:rsid w:val="002A67C1"/>
    <w:rsid w:val="002B021A"/>
    <w:rsid w:val="002B565B"/>
    <w:rsid w:val="002B7975"/>
    <w:rsid w:val="002C40E9"/>
    <w:rsid w:val="002D27A0"/>
    <w:rsid w:val="002D3673"/>
    <w:rsid w:val="002D498A"/>
    <w:rsid w:val="002E1B32"/>
    <w:rsid w:val="002E3874"/>
    <w:rsid w:val="002E62D4"/>
    <w:rsid w:val="002F1508"/>
    <w:rsid w:val="002F573D"/>
    <w:rsid w:val="00303607"/>
    <w:rsid w:val="00304F89"/>
    <w:rsid w:val="00312F38"/>
    <w:rsid w:val="003239AF"/>
    <w:rsid w:val="00323C49"/>
    <w:rsid w:val="00324760"/>
    <w:rsid w:val="00324B3E"/>
    <w:rsid w:val="00335894"/>
    <w:rsid w:val="00337216"/>
    <w:rsid w:val="003430AD"/>
    <w:rsid w:val="0034671E"/>
    <w:rsid w:val="003579A9"/>
    <w:rsid w:val="00357AFC"/>
    <w:rsid w:val="00361510"/>
    <w:rsid w:val="00375B85"/>
    <w:rsid w:val="00381232"/>
    <w:rsid w:val="00391C2F"/>
    <w:rsid w:val="003A36AC"/>
    <w:rsid w:val="003A717D"/>
    <w:rsid w:val="003B31EF"/>
    <w:rsid w:val="003B4951"/>
    <w:rsid w:val="003B5D8B"/>
    <w:rsid w:val="003B6105"/>
    <w:rsid w:val="003D0A80"/>
    <w:rsid w:val="003D13E3"/>
    <w:rsid w:val="003D21DE"/>
    <w:rsid w:val="003D24F6"/>
    <w:rsid w:val="003D2E03"/>
    <w:rsid w:val="003D4307"/>
    <w:rsid w:val="003D5954"/>
    <w:rsid w:val="003D65B4"/>
    <w:rsid w:val="003D6B03"/>
    <w:rsid w:val="003F1F0C"/>
    <w:rsid w:val="003F5FE1"/>
    <w:rsid w:val="003F67AB"/>
    <w:rsid w:val="003F6A8C"/>
    <w:rsid w:val="004020C2"/>
    <w:rsid w:val="004035E4"/>
    <w:rsid w:val="00407B7A"/>
    <w:rsid w:val="00424C0D"/>
    <w:rsid w:val="0044119D"/>
    <w:rsid w:val="0044242D"/>
    <w:rsid w:val="004463AD"/>
    <w:rsid w:val="00447E88"/>
    <w:rsid w:val="004539EE"/>
    <w:rsid w:val="00454450"/>
    <w:rsid w:val="00462CFF"/>
    <w:rsid w:val="004806F9"/>
    <w:rsid w:val="004809BB"/>
    <w:rsid w:val="00484258"/>
    <w:rsid w:val="004856AD"/>
    <w:rsid w:val="004B452B"/>
    <w:rsid w:val="004B7CF8"/>
    <w:rsid w:val="004E53C7"/>
    <w:rsid w:val="004E7264"/>
    <w:rsid w:val="004F0667"/>
    <w:rsid w:val="004F3517"/>
    <w:rsid w:val="004F7845"/>
    <w:rsid w:val="005018FB"/>
    <w:rsid w:val="00507B4A"/>
    <w:rsid w:val="0051071D"/>
    <w:rsid w:val="00511AE6"/>
    <w:rsid w:val="00513D15"/>
    <w:rsid w:val="00525701"/>
    <w:rsid w:val="00525723"/>
    <w:rsid w:val="00527BA4"/>
    <w:rsid w:val="005409F7"/>
    <w:rsid w:val="00542CF8"/>
    <w:rsid w:val="00543A02"/>
    <w:rsid w:val="00543B0E"/>
    <w:rsid w:val="00552369"/>
    <w:rsid w:val="0055514A"/>
    <w:rsid w:val="00562207"/>
    <w:rsid w:val="0056371E"/>
    <w:rsid w:val="00564825"/>
    <w:rsid w:val="0058468B"/>
    <w:rsid w:val="00586325"/>
    <w:rsid w:val="005871F9"/>
    <w:rsid w:val="00593F8E"/>
    <w:rsid w:val="005B1453"/>
    <w:rsid w:val="005C2E94"/>
    <w:rsid w:val="005C3AA6"/>
    <w:rsid w:val="005D25B9"/>
    <w:rsid w:val="005D55AE"/>
    <w:rsid w:val="005E45AA"/>
    <w:rsid w:val="005F7352"/>
    <w:rsid w:val="00604FFA"/>
    <w:rsid w:val="00613EB1"/>
    <w:rsid w:val="006154FE"/>
    <w:rsid w:val="0062264F"/>
    <w:rsid w:val="00624B1A"/>
    <w:rsid w:val="00626B74"/>
    <w:rsid w:val="00633C6A"/>
    <w:rsid w:val="00640F69"/>
    <w:rsid w:val="00644C5E"/>
    <w:rsid w:val="00647B84"/>
    <w:rsid w:val="006508F6"/>
    <w:rsid w:val="00650AF7"/>
    <w:rsid w:val="00650B20"/>
    <w:rsid w:val="00652CEA"/>
    <w:rsid w:val="00662A45"/>
    <w:rsid w:val="00662E82"/>
    <w:rsid w:val="006674F2"/>
    <w:rsid w:val="0067070F"/>
    <w:rsid w:val="006707ED"/>
    <w:rsid w:val="00674997"/>
    <w:rsid w:val="006842C6"/>
    <w:rsid w:val="00690DAC"/>
    <w:rsid w:val="00690F4B"/>
    <w:rsid w:val="0069183E"/>
    <w:rsid w:val="00692C8F"/>
    <w:rsid w:val="006957DD"/>
    <w:rsid w:val="006966FE"/>
    <w:rsid w:val="006A0BEA"/>
    <w:rsid w:val="006A79EE"/>
    <w:rsid w:val="006B0B5B"/>
    <w:rsid w:val="006B20EB"/>
    <w:rsid w:val="006B2184"/>
    <w:rsid w:val="006B6367"/>
    <w:rsid w:val="006C6A65"/>
    <w:rsid w:val="006D229E"/>
    <w:rsid w:val="006D4321"/>
    <w:rsid w:val="006D756C"/>
    <w:rsid w:val="006E4681"/>
    <w:rsid w:val="006E5A47"/>
    <w:rsid w:val="006E743E"/>
    <w:rsid w:val="006F66C0"/>
    <w:rsid w:val="006F748A"/>
    <w:rsid w:val="007063AD"/>
    <w:rsid w:val="00706946"/>
    <w:rsid w:val="00706D8D"/>
    <w:rsid w:val="00707965"/>
    <w:rsid w:val="007131FF"/>
    <w:rsid w:val="007142C4"/>
    <w:rsid w:val="0071799C"/>
    <w:rsid w:val="00723054"/>
    <w:rsid w:val="007276BF"/>
    <w:rsid w:val="007459BB"/>
    <w:rsid w:val="00747CD0"/>
    <w:rsid w:val="00750EDB"/>
    <w:rsid w:val="00753A5D"/>
    <w:rsid w:val="007547F9"/>
    <w:rsid w:val="00754AF8"/>
    <w:rsid w:val="007577D2"/>
    <w:rsid w:val="00765C2D"/>
    <w:rsid w:val="0077417E"/>
    <w:rsid w:val="0077575C"/>
    <w:rsid w:val="00780666"/>
    <w:rsid w:val="0078395B"/>
    <w:rsid w:val="00785BD8"/>
    <w:rsid w:val="007A2B43"/>
    <w:rsid w:val="007A6005"/>
    <w:rsid w:val="007C2C0A"/>
    <w:rsid w:val="007C2DA1"/>
    <w:rsid w:val="007C30D3"/>
    <w:rsid w:val="007C44B3"/>
    <w:rsid w:val="007D03CA"/>
    <w:rsid w:val="007E1EE9"/>
    <w:rsid w:val="007E5A4B"/>
    <w:rsid w:val="007E69C0"/>
    <w:rsid w:val="007F5E70"/>
    <w:rsid w:val="00810E2B"/>
    <w:rsid w:val="00812557"/>
    <w:rsid w:val="00812817"/>
    <w:rsid w:val="008156C1"/>
    <w:rsid w:val="00816668"/>
    <w:rsid w:val="00832401"/>
    <w:rsid w:val="0083308E"/>
    <w:rsid w:val="00835F1C"/>
    <w:rsid w:val="0084073E"/>
    <w:rsid w:val="008445D5"/>
    <w:rsid w:val="00852052"/>
    <w:rsid w:val="00854ECB"/>
    <w:rsid w:val="0085589C"/>
    <w:rsid w:val="00860BE2"/>
    <w:rsid w:val="008612DF"/>
    <w:rsid w:val="008628E6"/>
    <w:rsid w:val="008659EC"/>
    <w:rsid w:val="0087227D"/>
    <w:rsid w:val="008734FF"/>
    <w:rsid w:val="008771E4"/>
    <w:rsid w:val="00886901"/>
    <w:rsid w:val="00897B10"/>
    <w:rsid w:val="008A27E8"/>
    <w:rsid w:val="008B5856"/>
    <w:rsid w:val="008B598F"/>
    <w:rsid w:val="008B661A"/>
    <w:rsid w:val="008C0AFE"/>
    <w:rsid w:val="008D1CD6"/>
    <w:rsid w:val="008D7545"/>
    <w:rsid w:val="008F6D86"/>
    <w:rsid w:val="009053A7"/>
    <w:rsid w:val="0091122A"/>
    <w:rsid w:val="00926768"/>
    <w:rsid w:val="009302BE"/>
    <w:rsid w:val="00937374"/>
    <w:rsid w:val="009547B4"/>
    <w:rsid w:val="00954AB8"/>
    <w:rsid w:val="009749F0"/>
    <w:rsid w:val="00983C2A"/>
    <w:rsid w:val="00986B65"/>
    <w:rsid w:val="00990318"/>
    <w:rsid w:val="00992D8A"/>
    <w:rsid w:val="00993C5F"/>
    <w:rsid w:val="009A02D4"/>
    <w:rsid w:val="009A5BE5"/>
    <w:rsid w:val="009B3ABF"/>
    <w:rsid w:val="009B77D1"/>
    <w:rsid w:val="009C0E7E"/>
    <w:rsid w:val="009C1207"/>
    <w:rsid w:val="009D0317"/>
    <w:rsid w:val="009E45BC"/>
    <w:rsid w:val="009E6251"/>
    <w:rsid w:val="009E6C75"/>
    <w:rsid w:val="009F60CF"/>
    <w:rsid w:val="00A018E7"/>
    <w:rsid w:val="00A034A7"/>
    <w:rsid w:val="00A0703A"/>
    <w:rsid w:val="00A115A0"/>
    <w:rsid w:val="00A16FAA"/>
    <w:rsid w:val="00A20142"/>
    <w:rsid w:val="00A24444"/>
    <w:rsid w:val="00A24445"/>
    <w:rsid w:val="00A24F51"/>
    <w:rsid w:val="00A252FB"/>
    <w:rsid w:val="00A272C2"/>
    <w:rsid w:val="00A32045"/>
    <w:rsid w:val="00A378CC"/>
    <w:rsid w:val="00A46175"/>
    <w:rsid w:val="00A52FB2"/>
    <w:rsid w:val="00A54AC8"/>
    <w:rsid w:val="00A54DD4"/>
    <w:rsid w:val="00A56C4D"/>
    <w:rsid w:val="00A709A7"/>
    <w:rsid w:val="00A717EA"/>
    <w:rsid w:val="00A727B0"/>
    <w:rsid w:val="00A750BB"/>
    <w:rsid w:val="00A75D01"/>
    <w:rsid w:val="00A77691"/>
    <w:rsid w:val="00A83854"/>
    <w:rsid w:val="00A842DC"/>
    <w:rsid w:val="00A87B7F"/>
    <w:rsid w:val="00A92916"/>
    <w:rsid w:val="00A96DE1"/>
    <w:rsid w:val="00A97216"/>
    <w:rsid w:val="00AA02C3"/>
    <w:rsid w:val="00AA2E76"/>
    <w:rsid w:val="00AB3729"/>
    <w:rsid w:val="00AB4B28"/>
    <w:rsid w:val="00AD28B2"/>
    <w:rsid w:val="00AD6040"/>
    <w:rsid w:val="00AE2098"/>
    <w:rsid w:val="00B0252D"/>
    <w:rsid w:val="00B0478D"/>
    <w:rsid w:val="00B112AB"/>
    <w:rsid w:val="00B121E0"/>
    <w:rsid w:val="00B12FBA"/>
    <w:rsid w:val="00B20B4F"/>
    <w:rsid w:val="00B25138"/>
    <w:rsid w:val="00B252F1"/>
    <w:rsid w:val="00B408EA"/>
    <w:rsid w:val="00B40CF9"/>
    <w:rsid w:val="00B41D77"/>
    <w:rsid w:val="00B6077E"/>
    <w:rsid w:val="00B6537F"/>
    <w:rsid w:val="00B66717"/>
    <w:rsid w:val="00B66D11"/>
    <w:rsid w:val="00B71FA4"/>
    <w:rsid w:val="00B74940"/>
    <w:rsid w:val="00B84C71"/>
    <w:rsid w:val="00B84E27"/>
    <w:rsid w:val="00B85378"/>
    <w:rsid w:val="00B90022"/>
    <w:rsid w:val="00B9489E"/>
    <w:rsid w:val="00B956CE"/>
    <w:rsid w:val="00B96294"/>
    <w:rsid w:val="00BA7191"/>
    <w:rsid w:val="00BB09B8"/>
    <w:rsid w:val="00BB258B"/>
    <w:rsid w:val="00BD0E1B"/>
    <w:rsid w:val="00BD17D1"/>
    <w:rsid w:val="00BD3E2D"/>
    <w:rsid w:val="00BD583C"/>
    <w:rsid w:val="00BE3D4F"/>
    <w:rsid w:val="00BE5F12"/>
    <w:rsid w:val="00BF09E7"/>
    <w:rsid w:val="00BF42C8"/>
    <w:rsid w:val="00C05807"/>
    <w:rsid w:val="00C05E58"/>
    <w:rsid w:val="00C06FB4"/>
    <w:rsid w:val="00C0716D"/>
    <w:rsid w:val="00C10907"/>
    <w:rsid w:val="00C12CE4"/>
    <w:rsid w:val="00C14C00"/>
    <w:rsid w:val="00C26CB6"/>
    <w:rsid w:val="00C275A2"/>
    <w:rsid w:val="00C527F8"/>
    <w:rsid w:val="00C5355C"/>
    <w:rsid w:val="00C545DA"/>
    <w:rsid w:val="00C56949"/>
    <w:rsid w:val="00C619F3"/>
    <w:rsid w:val="00C64EA9"/>
    <w:rsid w:val="00C75F1E"/>
    <w:rsid w:val="00C75FF0"/>
    <w:rsid w:val="00C83ED9"/>
    <w:rsid w:val="00C9150A"/>
    <w:rsid w:val="00CB6559"/>
    <w:rsid w:val="00CD3DE0"/>
    <w:rsid w:val="00CF2490"/>
    <w:rsid w:val="00CF3FC8"/>
    <w:rsid w:val="00CF4C32"/>
    <w:rsid w:val="00D039D5"/>
    <w:rsid w:val="00D127B8"/>
    <w:rsid w:val="00D1453D"/>
    <w:rsid w:val="00D147D0"/>
    <w:rsid w:val="00D15CEC"/>
    <w:rsid w:val="00D23240"/>
    <w:rsid w:val="00D26B98"/>
    <w:rsid w:val="00D320B9"/>
    <w:rsid w:val="00D435F6"/>
    <w:rsid w:val="00D4521E"/>
    <w:rsid w:val="00D45FDC"/>
    <w:rsid w:val="00D513B8"/>
    <w:rsid w:val="00D60D5D"/>
    <w:rsid w:val="00D61580"/>
    <w:rsid w:val="00D618AA"/>
    <w:rsid w:val="00D61B23"/>
    <w:rsid w:val="00D61C79"/>
    <w:rsid w:val="00D74E38"/>
    <w:rsid w:val="00D76760"/>
    <w:rsid w:val="00D82F37"/>
    <w:rsid w:val="00D836EB"/>
    <w:rsid w:val="00D855C7"/>
    <w:rsid w:val="00D85EC3"/>
    <w:rsid w:val="00D95311"/>
    <w:rsid w:val="00D97780"/>
    <w:rsid w:val="00DA613F"/>
    <w:rsid w:val="00DB6717"/>
    <w:rsid w:val="00DC0ACB"/>
    <w:rsid w:val="00DC2FA3"/>
    <w:rsid w:val="00DC498E"/>
    <w:rsid w:val="00DD17C4"/>
    <w:rsid w:val="00DD77C8"/>
    <w:rsid w:val="00DE22A4"/>
    <w:rsid w:val="00DE6390"/>
    <w:rsid w:val="00DF0ABE"/>
    <w:rsid w:val="00E036C0"/>
    <w:rsid w:val="00E15F0D"/>
    <w:rsid w:val="00E211ED"/>
    <w:rsid w:val="00E21342"/>
    <w:rsid w:val="00E24592"/>
    <w:rsid w:val="00E3088A"/>
    <w:rsid w:val="00E32021"/>
    <w:rsid w:val="00E35942"/>
    <w:rsid w:val="00E52397"/>
    <w:rsid w:val="00E5420B"/>
    <w:rsid w:val="00E57EF6"/>
    <w:rsid w:val="00E60BC1"/>
    <w:rsid w:val="00E618A6"/>
    <w:rsid w:val="00E61D6B"/>
    <w:rsid w:val="00E71AAE"/>
    <w:rsid w:val="00E72D3E"/>
    <w:rsid w:val="00E74B82"/>
    <w:rsid w:val="00EA3A08"/>
    <w:rsid w:val="00EA734E"/>
    <w:rsid w:val="00EA7F1A"/>
    <w:rsid w:val="00EB0699"/>
    <w:rsid w:val="00EB297B"/>
    <w:rsid w:val="00EB46FA"/>
    <w:rsid w:val="00EC0C3A"/>
    <w:rsid w:val="00EC58E9"/>
    <w:rsid w:val="00ED20C8"/>
    <w:rsid w:val="00EE1D47"/>
    <w:rsid w:val="00EE68F7"/>
    <w:rsid w:val="00EF0A29"/>
    <w:rsid w:val="00EF195E"/>
    <w:rsid w:val="00EF1CC9"/>
    <w:rsid w:val="00EF29F7"/>
    <w:rsid w:val="00EF7BC9"/>
    <w:rsid w:val="00F01345"/>
    <w:rsid w:val="00F03CA1"/>
    <w:rsid w:val="00F03E1D"/>
    <w:rsid w:val="00F06D51"/>
    <w:rsid w:val="00F114EF"/>
    <w:rsid w:val="00F13CAA"/>
    <w:rsid w:val="00F20452"/>
    <w:rsid w:val="00F20987"/>
    <w:rsid w:val="00F212A6"/>
    <w:rsid w:val="00F229C5"/>
    <w:rsid w:val="00F35DA5"/>
    <w:rsid w:val="00F43B0E"/>
    <w:rsid w:val="00F443EF"/>
    <w:rsid w:val="00F44DB2"/>
    <w:rsid w:val="00F46B38"/>
    <w:rsid w:val="00F53B1F"/>
    <w:rsid w:val="00F646AD"/>
    <w:rsid w:val="00F6492C"/>
    <w:rsid w:val="00F655D4"/>
    <w:rsid w:val="00F73148"/>
    <w:rsid w:val="00F77EE9"/>
    <w:rsid w:val="00F83F7F"/>
    <w:rsid w:val="00FA52A3"/>
    <w:rsid w:val="00FA593B"/>
    <w:rsid w:val="00FB1529"/>
    <w:rsid w:val="00FB5221"/>
    <w:rsid w:val="00FD1BD4"/>
    <w:rsid w:val="00FE0438"/>
    <w:rsid w:val="00FE0740"/>
    <w:rsid w:val="00FE253D"/>
    <w:rsid w:val="00FF2BB3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0BB"/>
    <w:pPr>
      <w:ind w:leftChars="200" w:left="480"/>
    </w:pPr>
  </w:style>
  <w:style w:type="character" w:styleId="a4">
    <w:name w:val="Hyperlink"/>
    <w:basedOn w:val="a0"/>
    <w:uiPriority w:val="99"/>
    <w:unhideWhenUsed/>
    <w:rsid w:val="005846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C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4C00"/>
    <w:rPr>
      <w:sz w:val="20"/>
      <w:szCs w:val="20"/>
    </w:rPr>
  </w:style>
  <w:style w:type="table" w:styleId="a9">
    <w:name w:val="Table Grid"/>
    <w:basedOn w:val="a1"/>
    <w:uiPriority w:val="59"/>
    <w:rsid w:val="00AA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unhideWhenUsed/>
    <w:rsid w:val="002A67C1"/>
    <w:pPr>
      <w:jc w:val="right"/>
    </w:pPr>
    <w:rPr>
      <w:rFonts w:ascii="標楷體" w:eastAsia="標楷體" w:hAnsi="標楷體"/>
      <w:b/>
      <w:sz w:val="36"/>
      <w:szCs w:val="36"/>
    </w:rPr>
  </w:style>
  <w:style w:type="character" w:customStyle="1" w:styleId="ab">
    <w:name w:val="日期 字元"/>
    <w:basedOn w:val="a0"/>
    <w:link w:val="aa"/>
    <w:uiPriority w:val="99"/>
    <w:rsid w:val="002A67C1"/>
    <w:rPr>
      <w:rFonts w:ascii="標楷體" w:eastAsia="標楷體" w:hAnsi="標楷體"/>
      <w:b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5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53C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0BB"/>
    <w:pPr>
      <w:ind w:leftChars="200" w:left="480"/>
    </w:pPr>
  </w:style>
  <w:style w:type="character" w:styleId="a4">
    <w:name w:val="Hyperlink"/>
    <w:basedOn w:val="a0"/>
    <w:uiPriority w:val="99"/>
    <w:unhideWhenUsed/>
    <w:rsid w:val="005846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C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4C00"/>
    <w:rPr>
      <w:sz w:val="20"/>
      <w:szCs w:val="20"/>
    </w:rPr>
  </w:style>
  <w:style w:type="table" w:styleId="a9">
    <w:name w:val="Table Grid"/>
    <w:basedOn w:val="a1"/>
    <w:uiPriority w:val="59"/>
    <w:rsid w:val="00AA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unhideWhenUsed/>
    <w:rsid w:val="002A67C1"/>
    <w:pPr>
      <w:jc w:val="right"/>
    </w:pPr>
    <w:rPr>
      <w:rFonts w:ascii="標楷體" w:eastAsia="標楷體" w:hAnsi="標楷體"/>
      <w:b/>
      <w:sz w:val="36"/>
      <w:szCs w:val="36"/>
    </w:rPr>
  </w:style>
  <w:style w:type="character" w:customStyle="1" w:styleId="ab">
    <w:name w:val="日期 字元"/>
    <w:basedOn w:val="a0"/>
    <w:link w:val="aa"/>
    <w:uiPriority w:val="99"/>
    <w:rsid w:val="002A67C1"/>
    <w:rPr>
      <w:rFonts w:ascii="標楷體" w:eastAsia="標楷體" w:hAnsi="標楷體"/>
      <w:b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5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53C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win@mail.moj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s.tpi.moj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7B1A-5964-4A45-9F02-3D8F3899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831</Characters>
  <Application>Microsoft Office Word</Application>
  <DocSecurity>0</DocSecurity>
  <Lines>6</Lines>
  <Paragraphs>1</Paragraphs>
  <ScaleCrop>false</ScaleCrop>
  <Company>MOJ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裕君</dc:creator>
  <cp:lastModifiedBy>moj</cp:lastModifiedBy>
  <cp:revision>4</cp:revision>
  <cp:lastPrinted>2018-08-27T07:19:00Z</cp:lastPrinted>
  <dcterms:created xsi:type="dcterms:W3CDTF">2018-08-27T08:32:00Z</dcterms:created>
  <dcterms:modified xsi:type="dcterms:W3CDTF">2018-08-29T07:03:00Z</dcterms:modified>
</cp:coreProperties>
</file>